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8BE" w:rsidRDefault="001A432A" w:rsidP="00D36F6A">
      <w:pPr>
        <w:tabs>
          <w:tab w:val="left" w:pos="3060"/>
        </w:tabs>
        <w:ind w:left="-851" w:right="42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A36CB7" wp14:editId="7E8E585B">
                <wp:simplePos x="0" y="0"/>
                <wp:positionH relativeFrom="column">
                  <wp:posOffset>335694</wp:posOffset>
                </wp:positionH>
                <wp:positionV relativeFrom="paragraph">
                  <wp:posOffset>1282148</wp:posOffset>
                </wp:positionV>
                <wp:extent cx="8982075" cy="5337313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2075" cy="5337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4"/>
                              <w:tblW w:w="13892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15"/>
                              <w:gridCol w:w="7884"/>
                              <w:gridCol w:w="2693"/>
                            </w:tblGrid>
                            <w:tr w:rsidR="009820CD" w:rsidRPr="00D81E21" w:rsidTr="00D36F6A">
                              <w:tc>
                                <w:tcPr>
                                  <w:tcW w:w="3315" w:type="dxa"/>
                                </w:tcPr>
                                <w:p w:rsidR="009820CD" w:rsidRPr="00F228E3" w:rsidRDefault="009820CD" w:rsidP="00552D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228E3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Задачи</w:t>
                                  </w:r>
                                </w:p>
                              </w:tc>
                              <w:tc>
                                <w:tcPr>
                                  <w:tcW w:w="7884" w:type="dxa"/>
                                </w:tcPr>
                                <w:p w:rsidR="009820CD" w:rsidRPr="00F228E3" w:rsidRDefault="009820CD" w:rsidP="00552D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228E3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Содержание НОД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9820CD" w:rsidRPr="00F228E3" w:rsidRDefault="00AA72B8" w:rsidP="00552D16">
                                  <w:pPr>
                                    <w:ind w:right="58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Кол-во/ время выполнения</w:t>
                                  </w:r>
                                </w:p>
                              </w:tc>
                            </w:tr>
                            <w:tr w:rsidR="009820CD" w:rsidRPr="00D81E21" w:rsidTr="00D36F6A">
                              <w:tc>
                                <w:tcPr>
                                  <w:tcW w:w="3315" w:type="dxa"/>
                                  <w:vMerge w:val="restart"/>
                                </w:tcPr>
                                <w:p w:rsidR="009820CD" w:rsidRPr="00433FE5" w:rsidRDefault="009820CD" w:rsidP="00433FE5">
                                  <w:pPr>
                                    <w:pStyle w:val="a5"/>
                                    <w:spacing w:before="0" w:beforeAutospacing="0" w:after="0" w:afterAutospacing="0" w:line="315" w:lineRule="atLeast"/>
                                    <w:ind w:left="176" w:hanging="142"/>
                                    <w:jc w:val="center"/>
                                    <w:rPr>
                                      <w:color w:val="2A2723"/>
                                    </w:rPr>
                                  </w:pPr>
                                  <w:r w:rsidRPr="00D81E21">
                                    <w:rPr>
                                      <w:color w:val="2A2723"/>
                                    </w:rPr>
                                    <w:t>Упражнять детей в ходьбе и беге по кругу; продолжать учить сохра</w:t>
                                  </w:r>
                                  <w:r>
                                    <w:rPr>
                                      <w:color w:val="2A2723"/>
                                    </w:rPr>
                                    <w:t>нять устойчивое равновесие при перешагивании через предметы, шнуры</w:t>
                                  </w:r>
                                  <w:r w:rsidRPr="00D81E21">
                                    <w:rPr>
                                      <w:color w:val="2A2723"/>
                                    </w:rPr>
                                    <w:t>; упражнять в прыжках на двух нога</w:t>
                                  </w:r>
                                  <w:r w:rsidR="00433FE5">
                                    <w:rPr>
                                      <w:color w:val="2A2723"/>
                                    </w:rPr>
                                    <w:t>х, прокатывании мяча друг другу.</w:t>
                                  </w:r>
                                </w:p>
                              </w:tc>
                              <w:tc>
                                <w:tcPr>
                                  <w:tcW w:w="7884" w:type="dxa"/>
                                </w:tcPr>
                                <w:p w:rsidR="009820CD" w:rsidRPr="00D81E21" w:rsidRDefault="009820CD" w:rsidP="00552D16">
                                  <w:pPr>
                                    <w:pStyle w:val="a5"/>
                                    <w:spacing w:before="0" w:beforeAutospacing="0" w:after="0" w:afterAutospacing="0" w:line="315" w:lineRule="atLeast"/>
                                    <w:ind w:firstLine="300"/>
                                    <w:jc w:val="center"/>
                                    <w:rPr>
                                      <w:color w:val="2A2723"/>
                                    </w:rPr>
                                  </w:pPr>
                                  <w:r w:rsidRPr="00D81E21">
                                    <w:rPr>
                                      <w:b/>
                                      <w:color w:val="2A2723"/>
                                    </w:rPr>
                                    <w:t>1 часть</w:t>
                                  </w:r>
                                  <w:r w:rsidRPr="00D81E21">
                                    <w:rPr>
                                      <w:color w:val="2A2723"/>
                                    </w:rPr>
                                    <w:t>.</w:t>
                                  </w:r>
                                </w:p>
                                <w:p w:rsidR="009820CD" w:rsidRPr="00125D63" w:rsidRDefault="009820CD" w:rsidP="00125D63">
                                  <w:pPr>
                                    <w:pStyle w:val="a5"/>
                                    <w:spacing w:before="0" w:beforeAutospacing="0" w:after="0" w:afterAutospacing="0" w:line="315" w:lineRule="atLeast"/>
                                    <w:ind w:firstLine="300"/>
                                    <w:jc w:val="both"/>
                                    <w:rPr>
                                      <w:color w:val="2A2723"/>
                                    </w:rPr>
                                  </w:pPr>
                                  <w:r w:rsidRPr="00125D63">
                                    <w:rPr>
                                      <w:color w:val="2A2723"/>
                                    </w:rPr>
                                    <w:t>Ходьба в колонне по одному, ходьба и бег по кругу, ходьба с перешагиванием через шнуры (предметы) попеременно правой и левой ногой (шнуры, предметы положены на расстоянии 30—40 см один от другого).</w:t>
                                  </w:r>
                                </w:p>
                                <w:p w:rsidR="009820CD" w:rsidRPr="00D81E21" w:rsidRDefault="009820CD" w:rsidP="00552D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9820CD" w:rsidRPr="00D81E21" w:rsidRDefault="009820CD" w:rsidP="00552D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81E2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-3 мин.</w:t>
                                  </w:r>
                                </w:p>
                                <w:p w:rsidR="009820CD" w:rsidRPr="00D81E21" w:rsidRDefault="009820CD" w:rsidP="00552D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820CD" w:rsidRPr="00D81E21" w:rsidTr="00D36F6A">
                              <w:tc>
                                <w:tcPr>
                                  <w:tcW w:w="3315" w:type="dxa"/>
                                  <w:vMerge/>
                                </w:tcPr>
                                <w:p w:rsidR="009820CD" w:rsidRPr="00D81E21" w:rsidRDefault="009820CD" w:rsidP="00552D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84" w:type="dxa"/>
                                </w:tcPr>
                                <w:p w:rsidR="0015124F" w:rsidRDefault="009820CD" w:rsidP="0015124F">
                                  <w:pPr>
                                    <w:pStyle w:val="a5"/>
                                    <w:spacing w:before="0" w:beforeAutospacing="0" w:after="0" w:afterAutospacing="0" w:line="315" w:lineRule="atLeast"/>
                                    <w:ind w:firstLine="300"/>
                                    <w:jc w:val="center"/>
                                    <w:rPr>
                                      <w:b/>
                                      <w:color w:val="2A2723"/>
                                    </w:rPr>
                                  </w:pPr>
                                  <w:r w:rsidRPr="00D81E21">
                                    <w:rPr>
                                      <w:b/>
                                      <w:color w:val="2A2723"/>
                                    </w:rPr>
                                    <w:t>II часть. Общеразвивающие упражнения.</w:t>
                                  </w:r>
                                </w:p>
                                <w:p w:rsidR="009820CD" w:rsidRPr="00433FE5" w:rsidRDefault="00433FE5" w:rsidP="00433FE5">
                                  <w:pPr>
                                    <w:pStyle w:val="a5"/>
                                    <w:numPr>
                                      <w:ilvl w:val="0"/>
                                      <w:numId w:val="6"/>
                                    </w:numPr>
                                    <w:spacing w:before="0" w:beforeAutospacing="0" w:after="0" w:afterAutospacing="0" w:line="315" w:lineRule="atLeast"/>
                                    <w:rPr>
                                      <w:b/>
                                      <w:color w:val="2A2723"/>
                                    </w:rPr>
                                  </w:pPr>
                                  <w:r>
                                    <w:t>И. п.</w:t>
                                  </w:r>
                                  <w:r w:rsidR="0015124F">
                                    <w:t>– ноги на ширине ступни, руки вдоль туловища. Вынести руки вперед, хлопнуть в ладоши перед собой, вернуться в исходное положение</w:t>
                                  </w:r>
                                  <w:r>
                                    <w:rPr>
                                      <w:b/>
                                      <w:color w:val="2A2723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9820CD" w:rsidRPr="00D81E21" w:rsidRDefault="0015124F" w:rsidP="0015124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3-4 раза</w:t>
                                  </w:r>
                                </w:p>
                              </w:tc>
                            </w:tr>
                            <w:tr w:rsidR="009820CD" w:rsidRPr="00D81E21" w:rsidTr="00D36F6A">
                              <w:tc>
                                <w:tcPr>
                                  <w:tcW w:w="3315" w:type="dxa"/>
                                  <w:vMerge/>
                                </w:tcPr>
                                <w:p w:rsidR="009820CD" w:rsidRPr="00D81E21" w:rsidRDefault="009820CD" w:rsidP="00552D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84" w:type="dxa"/>
                                </w:tcPr>
                                <w:p w:rsidR="009820CD" w:rsidRPr="0015124F" w:rsidRDefault="0015124F" w:rsidP="0015124F">
                                  <w:pPr>
                                    <w:pStyle w:val="ae"/>
                                    <w:numPr>
                                      <w:ilvl w:val="0"/>
                                      <w:numId w:val="6"/>
                                    </w:num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124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И. п. – ноги на ширине ступни, ру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ки на поясе. Присесть, положить </w:t>
                                  </w:r>
                                  <w:r w:rsidRPr="0015124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руки на колени, вернуться в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15124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исходное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положение.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9820CD" w:rsidRPr="00D81E21" w:rsidRDefault="001E77B9" w:rsidP="0015124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3-4 раза</w:t>
                                  </w:r>
                                </w:p>
                              </w:tc>
                            </w:tr>
                            <w:tr w:rsidR="009820CD" w:rsidRPr="00D81E21" w:rsidTr="00D36F6A">
                              <w:tc>
                                <w:tcPr>
                                  <w:tcW w:w="3315" w:type="dxa"/>
                                  <w:vMerge/>
                                </w:tcPr>
                                <w:p w:rsidR="009820CD" w:rsidRPr="00D81E21" w:rsidRDefault="009820CD" w:rsidP="00552D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84" w:type="dxa"/>
                                </w:tcPr>
                                <w:p w:rsidR="00433FE5" w:rsidRDefault="00433FE5" w:rsidP="00433FE5">
                                  <w:pPr>
                                    <w:pStyle w:val="a5"/>
                                    <w:spacing w:before="0" w:beforeAutospacing="0" w:after="0" w:afterAutospacing="0" w:line="240" w:lineRule="atLeast"/>
                                    <w:ind w:left="357"/>
                                    <w:jc w:val="both"/>
                                  </w:pPr>
                                  <w:r w:rsidRPr="00433FE5">
                                    <w:rPr>
                                      <w:b/>
                                    </w:rPr>
                                    <w:t>3.</w:t>
                                  </w:r>
                                  <w:r>
                                    <w:t xml:space="preserve">   Упражнение «Заведи часики».</w:t>
                                  </w:r>
                                </w:p>
                                <w:p w:rsidR="00433FE5" w:rsidRDefault="00433FE5" w:rsidP="00433FE5">
                                  <w:pPr>
                                    <w:pStyle w:val="a5"/>
                                    <w:spacing w:before="0" w:beforeAutospacing="0" w:after="0" w:afterAutospacing="0" w:line="240" w:lineRule="atLeast"/>
                                    <w:ind w:left="357"/>
                                    <w:jc w:val="both"/>
                                  </w:pPr>
                                  <w:r>
                                    <w:t xml:space="preserve">      И. п.: ноги врозь, руки в стороны.</w:t>
                                  </w:r>
                                </w:p>
                                <w:p w:rsidR="009820CD" w:rsidRPr="00D81E21" w:rsidRDefault="00433FE5" w:rsidP="00433FE5">
                                  <w:pPr>
                                    <w:pStyle w:val="a5"/>
                                    <w:spacing w:before="0" w:beforeAutospacing="0" w:after="0" w:afterAutospacing="0" w:line="240" w:lineRule="atLeast"/>
                                    <w:ind w:left="357"/>
                                    <w:jc w:val="both"/>
                                  </w:pPr>
                                  <w:r>
                                    <w:t xml:space="preserve">      1-4 – согнуть руки в локтях и вращать ими перед грудью. 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9820CD" w:rsidRPr="00433FE5" w:rsidRDefault="001E77B9" w:rsidP="00433FE5">
                                  <w:pPr>
                                    <w:pStyle w:val="ae"/>
                                    <w:numPr>
                                      <w:ilvl w:val="1"/>
                                      <w:numId w:val="12"/>
                                    </w:num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33FE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раза</w:t>
                                  </w:r>
                                </w:p>
                              </w:tc>
                            </w:tr>
                            <w:tr w:rsidR="009820CD" w:rsidRPr="00D81E21" w:rsidTr="00D36F6A">
                              <w:tc>
                                <w:tcPr>
                                  <w:tcW w:w="3315" w:type="dxa"/>
                                  <w:vMerge/>
                                </w:tcPr>
                                <w:p w:rsidR="009820CD" w:rsidRPr="00D81E21" w:rsidRDefault="009820CD" w:rsidP="00552D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84" w:type="dxa"/>
                                </w:tcPr>
                                <w:p w:rsidR="009820CD" w:rsidRPr="00D81E21" w:rsidRDefault="001E77B9" w:rsidP="00433FE5">
                                  <w:pPr>
                                    <w:pStyle w:val="a5"/>
                                    <w:numPr>
                                      <w:ilvl w:val="0"/>
                                      <w:numId w:val="13"/>
                                    </w:numPr>
                                    <w:spacing w:after="0" w:line="315" w:lineRule="atLeast"/>
                                  </w:pPr>
                                  <w:r>
                                    <w:t>И. п. – ноги слегка расставлены, руки на поясе. Прыжки на двух ногах в чередовании с небольшой паузой.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9820CD" w:rsidRPr="00D81E21" w:rsidRDefault="009820CD" w:rsidP="00552D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820CD" w:rsidRPr="00D81E21" w:rsidRDefault="001E77B9" w:rsidP="00552D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-3 раза</w:t>
                                  </w:r>
                                </w:p>
                              </w:tc>
                            </w:tr>
                            <w:tr w:rsidR="009820CD" w:rsidRPr="00D81E21" w:rsidTr="00D36F6A">
                              <w:tc>
                                <w:tcPr>
                                  <w:tcW w:w="3315" w:type="dxa"/>
                                  <w:vMerge/>
                                </w:tcPr>
                                <w:p w:rsidR="009820CD" w:rsidRPr="00D81E21" w:rsidRDefault="009820CD" w:rsidP="00552D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84" w:type="dxa"/>
                                </w:tcPr>
                                <w:p w:rsidR="009820CD" w:rsidRPr="00433FE5" w:rsidRDefault="001E77B9" w:rsidP="00433FE5">
                                  <w:pPr>
                                    <w:pStyle w:val="a5"/>
                                    <w:numPr>
                                      <w:ilvl w:val="0"/>
                                      <w:numId w:val="13"/>
                                    </w:numPr>
                                    <w:spacing w:after="0" w:line="315" w:lineRule="atLeast"/>
                                    <w:rPr>
                                      <w:color w:val="2A2723"/>
                                    </w:rPr>
                                  </w:pPr>
                                  <w:r w:rsidRPr="001E77B9">
                                    <w:rPr>
                                      <w:color w:val="2A2723"/>
                                    </w:rPr>
                                    <w:t>И. п. – стоя ноги на ширине ступни, руки вдоль туловища. Махи обеими руками вперед-назад 4</w:t>
                                  </w:r>
                                  <w:r>
                                    <w:rPr>
                                      <w:color w:val="2A2723"/>
                                    </w:rPr>
                                    <w:t xml:space="preserve"> </w:t>
                                  </w:r>
                                  <w:r w:rsidRPr="001E77B9">
                                    <w:rPr>
                                      <w:color w:val="2A2723"/>
                                    </w:rPr>
                                    <w:t>раза подряд, вернуться в исходное положение.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9820CD" w:rsidRPr="00D81E21" w:rsidRDefault="001E77B9" w:rsidP="00552D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 раза</w:t>
                                  </w:r>
                                </w:p>
                              </w:tc>
                            </w:tr>
                            <w:tr w:rsidR="009820CD" w:rsidRPr="00D81E21" w:rsidTr="00D36F6A">
                              <w:tc>
                                <w:tcPr>
                                  <w:tcW w:w="3315" w:type="dxa"/>
                                  <w:vMerge/>
                                </w:tcPr>
                                <w:p w:rsidR="009820CD" w:rsidRPr="00D81E21" w:rsidRDefault="009820CD" w:rsidP="00552D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84" w:type="dxa"/>
                                </w:tcPr>
                                <w:p w:rsidR="009820CD" w:rsidRDefault="009820CD" w:rsidP="00552D16">
                                  <w:pPr>
                                    <w:pStyle w:val="a5"/>
                                    <w:spacing w:before="0" w:beforeAutospacing="0" w:after="0" w:afterAutospacing="0" w:line="315" w:lineRule="atLeast"/>
                                    <w:ind w:firstLine="300"/>
                                    <w:jc w:val="center"/>
                                    <w:rPr>
                                      <w:b/>
                                      <w:color w:val="2A2723"/>
                                    </w:rPr>
                                  </w:pPr>
                                </w:p>
                                <w:p w:rsidR="009820CD" w:rsidRDefault="009820CD" w:rsidP="00552D16">
                                  <w:pPr>
                                    <w:pStyle w:val="a5"/>
                                    <w:spacing w:before="0" w:beforeAutospacing="0" w:after="0" w:afterAutospacing="0" w:line="315" w:lineRule="atLeast"/>
                                    <w:ind w:firstLine="300"/>
                                    <w:jc w:val="center"/>
                                    <w:rPr>
                                      <w:b/>
                                      <w:color w:val="2A2723"/>
                                    </w:rPr>
                                  </w:pPr>
                                </w:p>
                                <w:p w:rsidR="009820CD" w:rsidRDefault="009820CD" w:rsidP="00552D16">
                                  <w:pPr>
                                    <w:pStyle w:val="a5"/>
                                    <w:spacing w:before="0" w:beforeAutospacing="0" w:after="0" w:afterAutospacing="0" w:line="315" w:lineRule="atLeast"/>
                                    <w:ind w:firstLine="300"/>
                                    <w:jc w:val="center"/>
                                    <w:rPr>
                                      <w:b/>
                                      <w:color w:val="2A2723"/>
                                    </w:rPr>
                                  </w:pPr>
                                </w:p>
                                <w:p w:rsidR="009820CD" w:rsidRDefault="009820CD" w:rsidP="00433FE5">
                                  <w:pPr>
                                    <w:pStyle w:val="a5"/>
                                    <w:spacing w:before="0" w:beforeAutospacing="0" w:after="0" w:afterAutospacing="0" w:line="315" w:lineRule="atLeast"/>
                                    <w:ind w:firstLine="300"/>
                                    <w:rPr>
                                      <w:color w:val="2A27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9820CD" w:rsidRPr="00D81E21" w:rsidRDefault="009820CD" w:rsidP="00552D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820CD" w:rsidRPr="00D81E21" w:rsidTr="00D36F6A">
                              <w:tc>
                                <w:tcPr>
                                  <w:tcW w:w="3315" w:type="dxa"/>
                                </w:tcPr>
                                <w:p w:rsidR="009820CD" w:rsidRPr="00D81E21" w:rsidRDefault="009820CD" w:rsidP="00552D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84" w:type="dxa"/>
                                </w:tcPr>
                                <w:p w:rsidR="009820CD" w:rsidRDefault="009820CD" w:rsidP="00552D16">
                                  <w:pPr>
                                    <w:pStyle w:val="a5"/>
                                    <w:spacing w:before="0" w:beforeAutospacing="0" w:after="0" w:afterAutospacing="0" w:line="315" w:lineRule="atLeast"/>
                                    <w:ind w:firstLine="300"/>
                                    <w:jc w:val="center"/>
                                    <w:rPr>
                                      <w:color w:val="2A2723"/>
                                    </w:rPr>
                                  </w:pPr>
                                  <w:r>
                                    <w:rPr>
                                      <w:color w:val="2A2723"/>
                                    </w:rPr>
                                    <w:t>Подвижные игры:</w:t>
                                  </w:r>
                                </w:p>
                                <w:p w:rsidR="009820CD" w:rsidRDefault="009820CD" w:rsidP="00552D16">
                                  <w:pPr>
                                    <w:pStyle w:val="a5"/>
                                    <w:spacing w:before="0" w:beforeAutospacing="0" w:after="0" w:afterAutospacing="0" w:line="315" w:lineRule="atLeast"/>
                                    <w:ind w:firstLine="300"/>
                                    <w:jc w:val="center"/>
                                    <w:rPr>
                                      <w:rFonts w:ascii="PT Sans" w:hAnsi="PT Sans"/>
                                      <w:color w:val="000000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Style w:val="a6"/>
                                      <w:rFonts w:ascii="PT Sans" w:eastAsiaTheme="majorEastAsia" w:hAnsi="PT Sans"/>
                                      <w:color w:val="000000"/>
                                      <w:shd w:val="clear" w:color="auto" w:fill="FFFFFF"/>
                                    </w:rPr>
                                    <w:t>Бег с “яйцом”.</w:t>
                                  </w:r>
                                  <w:r>
                                    <w:rPr>
                                      <w:rFonts w:ascii="PT Sans" w:hAnsi="PT Sans"/>
                                      <w:color w:val="000000"/>
                                      <w:shd w:val="clear" w:color="auto" w:fill="FFFFFF"/>
                                    </w:rPr>
                                    <w:t> Шарик от пинг-понга кладем на чайную ложку и бегаем по всей квартире, стараясь удержать шарик на ложке.</w:t>
                                  </w:r>
                                </w:p>
                                <w:p w:rsidR="009820CD" w:rsidRDefault="009820CD" w:rsidP="00552D16">
                                  <w:pPr>
                                    <w:pStyle w:val="a5"/>
                                    <w:spacing w:before="0" w:beforeAutospacing="0" w:after="0" w:afterAutospacing="0" w:line="315" w:lineRule="atLeast"/>
                                    <w:ind w:firstLine="300"/>
                                    <w:jc w:val="center"/>
                                    <w:rPr>
                                      <w:color w:val="2A2723"/>
                                    </w:rPr>
                                  </w:pPr>
                                  <w:r>
                                    <w:rPr>
                                      <w:rStyle w:val="a6"/>
                                      <w:rFonts w:ascii="PT Sans" w:eastAsiaTheme="majorEastAsia" w:hAnsi="PT Sans"/>
                                      <w:color w:val="000000"/>
                                      <w:shd w:val="clear" w:color="auto" w:fill="FFFFFF"/>
                                    </w:rPr>
                                    <w:t>Держим равновесие.</w:t>
                                  </w:r>
                                  <w:r>
                                    <w:rPr>
                                      <w:rFonts w:ascii="PT Sans" w:hAnsi="PT Sans"/>
                                      <w:color w:val="000000"/>
                                      <w:shd w:val="clear" w:color="auto" w:fill="FFFFFF"/>
                                    </w:rPr>
                                    <w:t> С вытянутыми в стороны руками идем, как канатоходец, по самому краешку ковра. 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9820CD" w:rsidRPr="00D81E21" w:rsidRDefault="009820CD" w:rsidP="00552D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408BE" w:rsidRPr="009408BE" w:rsidRDefault="009408BE" w:rsidP="009820CD">
                            <w:pPr>
                              <w:ind w:left="-1134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26.45pt;margin-top:100.95pt;width:707.25pt;height:4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" filled="f" stroked="f">
                <v:textbox>
                  <w:txbxContent>
                    <w:tbl>
                      <w:tblPr>
                        <w:tblStyle w:val="a4"/>
                        <w:tblW w:w="13892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315"/>
                        <w:gridCol w:w="7884"/>
                        <w:gridCol w:w="2693"/>
                      </w:tblGrid>
                      <w:tr w:rsidR="009820CD" w:rsidRPr="00D81E21" w:rsidTr="00D36F6A">
                        <w:tc>
                          <w:tcPr>
                            <w:tcW w:w="3315" w:type="dxa"/>
                          </w:tcPr>
                          <w:p w:rsidR="009820CD" w:rsidRPr="00F228E3" w:rsidRDefault="009820CD" w:rsidP="00552D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228E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дачи</w:t>
                            </w:r>
                          </w:p>
                        </w:tc>
                        <w:tc>
                          <w:tcPr>
                            <w:tcW w:w="7884" w:type="dxa"/>
                          </w:tcPr>
                          <w:p w:rsidR="009820CD" w:rsidRPr="00F228E3" w:rsidRDefault="009820CD" w:rsidP="00552D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228E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одержание НОД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9820CD" w:rsidRPr="00F228E3" w:rsidRDefault="00AA72B8" w:rsidP="00552D16">
                            <w:pPr>
                              <w:ind w:right="5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ол-во/ время выполнения</w:t>
                            </w:r>
                          </w:p>
                        </w:tc>
                      </w:tr>
                      <w:tr w:rsidR="009820CD" w:rsidRPr="00D81E21" w:rsidTr="00D36F6A">
                        <w:tc>
                          <w:tcPr>
                            <w:tcW w:w="3315" w:type="dxa"/>
                            <w:vMerge w:val="restart"/>
                          </w:tcPr>
                          <w:p w:rsidR="009820CD" w:rsidRPr="00433FE5" w:rsidRDefault="009820CD" w:rsidP="00433FE5">
                            <w:pPr>
                              <w:pStyle w:val="a5"/>
                              <w:spacing w:before="0" w:beforeAutospacing="0" w:after="0" w:afterAutospacing="0" w:line="315" w:lineRule="atLeast"/>
                              <w:ind w:left="176" w:hanging="142"/>
                              <w:jc w:val="center"/>
                              <w:rPr>
                                <w:color w:val="2A2723"/>
                              </w:rPr>
                            </w:pPr>
                            <w:r w:rsidRPr="00D81E21">
                              <w:rPr>
                                <w:color w:val="2A2723"/>
                              </w:rPr>
                              <w:t>Упражнять детей в ходьбе и беге по кругу; продолжать учить сохра</w:t>
                            </w:r>
                            <w:r>
                              <w:rPr>
                                <w:color w:val="2A2723"/>
                              </w:rPr>
                              <w:t>нять устойчивое равновесие при перешагивании через предметы, шнуры</w:t>
                            </w:r>
                            <w:r w:rsidRPr="00D81E21">
                              <w:rPr>
                                <w:color w:val="2A2723"/>
                              </w:rPr>
                              <w:t>; упражнять в прыжках на двух нога</w:t>
                            </w:r>
                            <w:r w:rsidR="00433FE5">
                              <w:rPr>
                                <w:color w:val="2A2723"/>
                              </w:rPr>
                              <w:t>х, прокатывании мяча друг другу.</w:t>
                            </w:r>
                          </w:p>
                        </w:tc>
                        <w:tc>
                          <w:tcPr>
                            <w:tcW w:w="7884" w:type="dxa"/>
                          </w:tcPr>
                          <w:p w:rsidR="009820CD" w:rsidRPr="00D81E21" w:rsidRDefault="009820CD" w:rsidP="00552D16">
                            <w:pPr>
                              <w:pStyle w:val="a5"/>
                              <w:spacing w:before="0" w:beforeAutospacing="0" w:after="0" w:afterAutospacing="0" w:line="315" w:lineRule="atLeast"/>
                              <w:ind w:firstLine="300"/>
                              <w:jc w:val="center"/>
                              <w:rPr>
                                <w:color w:val="2A2723"/>
                              </w:rPr>
                            </w:pPr>
                            <w:r w:rsidRPr="00D81E21">
                              <w:rPr>
                                <w:b/>
                                <w:color w:val="2A2723"/>
                              </w:rPr>
                              <w:t>1 часть</w:t>
                            </w:r>
                            <w:r w:rsidRPr="00D81E21">
                              <w:rPr>
                                <w:color w:val="2A2723"/>
                              </w:rPr>
                              <w:t>.</w:t>
                            </w:r>
                          </w:p>
                          <w:p w:rsidR="009820CD" w:rsidRPr="00125D63" w:rsidRDefault="009820CD" w:rsidP="00125D63">
                            <w:pPr>
                              <w:pStyle w:val="a5"/>
                              <w:spacing w:before="0" w:beforeAutospacing="0" w:after="0" w:afterAutospacing="0" w:line="315" w:lineRule="atLeast"/>
                              <w:ind w:firstLine="300"/>
                              <w:jc w:val="both"/>
                              <w:rPr>
                                <w:color w:val="2A2723"/>
                              </w:rPr>
                            </w:pPr>
                            <w:r w:rsidRPr="00125D63">
                              <w:rPr>
                                <w:color w:val="2A2723"/>
                              </w:rPr>
                              <w:t>Ходьба в колонне по одному, ходьба и бег по кругу, ходьба с перешагиванием через шнуры (предметы) попеременно правой и левой ногой (шнуры, предметы положены на расстоянии 30—40 см один от другого).</w:t>
                            </w:r>
                          </w:p>
                          <w:p w:rsidR="009820CD" w:rsidRPr="00D81E21" w:rsidRDefault="009820CD" w:rsidP="00552D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:rsidR="009820CD" w:rsidRPr="00D81E21" w:rsidRDefault="009820CD" w:rsidP="00552D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81E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-3 мин.</w:t>
                            </w:r>
                          </w:p>
                          <w:p w:rsidR="009820CD" w:rsidRPr="00D81E21" w:rsidRDefault="009820CD" w:rsidP="00552D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820CD" w:rsidRPr="00D81E21" w:rsidTr="00D36F6A">
                        <w:tc>
                          <w:tcPr>
                            <w:tcW w:w="3315" w:type="dxa"/>
                            <w:vMerge/>
                          </w:tcPr>
                          <w:p w:rsidR="009820CD" w:rsidRPr="00D81E21" w:rsidRDefault="009820CD" w:rsidP="00552D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884" w:type="dxa"/>
                          </w:tcPr>
                          <w:p w:rsidR="0015124F" w:rsidRDefault="009820CD" w:rsidP="0015124F">
                            <w:pPr>
                              <w:pStyle w:val="a5"/>
                              <w:spacing w:before="0" w:beforeAutospacing="0" w:after="0" w:afterAutospacing="0" w:line="315" w:lineRule="atLeast"/>
                              <w:ind w:firstLine="300"/>
                              <w:jc w:val="center"/>
                              <w:rPr>
                                <w:b/>
                                <w:color w:val="2A2723"/>
                              </w:rPr>
                            </w:pPr>
                            <w:r w:rsidRPr="00D81E21">
                              <w:rPr>
                                <w:b/>
                                <w:color w:val="2A2723"/>
                              </w:rPr>
                              <w:t>II часть. Общеразвивающие упражнения.</w:t>
                            </w:r>
                          </w:p>
                          <w:p w:rsidR="009820CD" w:rsidRPr="00433FE5" w:rsidRDefault="00433FE5" w:rsidP="00433FE5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 w:line="315" w:lineRule="atLeast"/>
                              <w:rPr>
                                <w:b/>
                                <w:color w:val="2A2723"/>
                              </w:rPr>
                            </w:pPr>
                            <w:r>
                              <w:t>И. п.</w:t>
                            </w:r>
                            <w:r w:rsidR="0015124F">
                              <w:t>– ноги на ширине ступни, руки вдоль туловища. Вынести руки вперед, хлопнуть в ладоши перед собой, вернуться в исходное положение</w:t>
                            </w:r>
                            <w:r>
                              <w:rPr>
                                <w:b/>
                                <w:color w:val="2A2723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9820CD" w:rsidRPr="00D81E21" w:rsidRDefault="0015124F" w:rsidP="001512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-4 раза</w:t>
                            </w:r>
                          </w:p>
                        </w:tc>
                      </w:tr>
                      <w:tr w:rsidR="009820CD" w:rsidRPr="00D81E21" w:rsidTr="00D36F6A">
                        <w:tc>
                          <w:tcPr>
                            <w:tcW w:w="3315" w:type="dxa"/>
                            <w:vMerge/>
                          </w:tcPr>
                          <w:p w:rsidR="009820CD" w:rsidRPr="00D81E21" w:rsidRDefault="009820CD" w:rsidP="00552D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884" w:type="dxa"/>
                          </w:tcPr>
                          <w:p w:rsidR="009820CD" w:rsidRPr="0015124F" w:rsidRDefault="0015124F" w:rsidP="0015124F">
                            <w:pPr>
                              <w:pStyle w:val="ae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12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. п. – ноги на ширине ступни, р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и на поясе. Присесть, положить </w:t>
                            </w:r>
                            <w:r w:rsidRPr="001512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уки на колени, вернуться 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512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сходно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ложение.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9820CD" w:rsidRPr="00D81E21" w:rsidRDefault="001E77B9" w:rsidP="001512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-4 раза</w:t>
                            </w:r>
                          </w:p>
                        </w:tc>
                      </w:tr>
                      <w:tr w:rsidR="009820CD" w:rsidRPr="00D81E21" w:rsidTr="00D36F6A">
                        <w:tc>
                          <w:tcPr>
                            <w:tcW w:w="3315" w:type="dxa"/>
                            <w:vMerge/>
                          </w:tcPr>
                          <w:p w:rsidR="009820CD" w:rsidRPr="00D81E21" w:rsidRDefault="009820CD" w:rsidP="00552D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884" w:type="dxa"/>
                          </w:tcPr>
                          <w:p w:rsidR="00433FE5" w:rsidRDefault="00433FE5" w:rsidP="00433FE5">
                            <w:pPr>
                              <w:pStyle w:val="a5"/>
                              <w:spacing w:before="0" w:beforeAutospacing="0" w:after="0" w:afterAutospacing="0" w:line="240" w:lineRule="atLeast"/>
                              <w:ind w:left="357"/>
                              <w:jc w:val="both"/>
                            </w:pPr>
                            <w:r w:rsidRPr="00433FE5">
                              <w:rPr>
                                <w:b/>
                              </w:rPr>
                              <w:t>3.</w:t>
                            </w:r>
                            <w:r>
                              <w:t xml:space="preserve">   Упражнение «Заведи часики».</w:t>
                            </w:r>
                          </w:p>
                          <w:p w:rsidR="00433FE5" w:rsidRDefault="00433FE5" w:rsidP="00433FE5">
                            <w:pPr>
                              <w:pStyle w:val="a5"/>
                              <w:spacing w:before="0" w:beforeAutospacing="0" w:after="0" w:afterAutospacing="0" w:line="240" w:lineRule="atLeast"/>
                              <w:ind w:left="357"/>
                              <w:jc w:val="both"/>
                            </w:pPr>
                            <w:r>
                              <w:t xml:space="preserve">      И. п.: ноги врозь, руки в стороны.</w:t>
                            </w:r>
                          </w:p>
                          <w:p w:rsidR="009820CD" w:rsidRPr="00D81E21" w:rsidRDefault="00433FE5" w:rsidP="00433FE5">
                            <w:pPr>
                              <w:pStyle w:val="a5"/>
                              <w:spacing w:before="0" w:beforeAutospacing="0" w:after="0" w:afterAutospacing="0" w:line="240" w:lineRule="atLeast"/>
                              <w:ind w:left="357"/>
                              <w:jc w:val="both"/>
                            </w:pPr>
                            <w:r>
                              <w:t xml:space="preserve">      1-4 – согнуть руки в локтях и вращать ими перед грудью. 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9820CD" w:rsidRPr="00433FE5" w:rsidRDefault="001E77B9" w:rsidP="00433FE5">
                            <w:pPr>
                              <w:pStyle w:val="ae"/>
                              <w:numPr>
                                <w:ilvl w:val="1"/>
                                <w:numId w:val="12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3F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а</w:t>
                            </w:r>
                          </w:p>
                        </w:tc>
                      </w:tr>
                      <w:tr w:rsidR="009820CD" w:rsidRPr="00D81E21" w:rsidTr="00D36F6A">
                        <w:tc>
                          <w:tcPr>
                            <w:tcW w:w="3315" w:type="dxa"/>
                            <w:vMerge/>
                          </w:tcPr>
                          <w:p w:rsidR="009820CD" w:rsidRPr="00D81E21" w:rsidRDefault="009820CD" w:rsidP="00552D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884" w:type="dxa"/>
                          </w:tcPr>
                          <w:p w:rsidR="009820CD" w:rsidRPr="00D81E21" w:rsidRDefault="001E77B9" w:rsidP="00433FE5">
                            <w:pPr>
                              <w:pStyle w:val="a5"/>
                              <w:numPr>
                                <w:ilvl w:val="0"/>
                                <w:numId w:val="13"/>
                              </w:numPr>
                              <w:spacing w:after="0" w:line="315" w:lineRule="atLeast"/>
                            </w:pPr>
                            <w:r>
                              <w:t>И. п. – ноги слегка расставлены, руки на поясе. Прыжки на двух ногах в чередовании с небольшой паузой.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9820CD" w:rsidRPr="00D81E21" w:rsidRDefault="009820CD" w:rsidP="00552D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820CD" w:rsidRPr="00D81E21" w:rsidRDefault="001E77B9" w:rsidP="00552D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-3 раза</w:t>
                            </w:r>
                          </w:p>
                        </w:tc>
                      </w:tr>
                      <w:tr w:rsidR="009820CD" w:rsidRPr="00D81E21" w:rsidTr="00D36F6A">
                        <w:tc>
                          <w:tcPr>
                            <w:tcW w:w="3315" w:type="dxa"/>
                            <w:vMerge/>
                          </w:tcPr>
                          <w:p w:rsidR="009820CD" w:rsidRPr="00D81E21" w:rsidRDefault="009820CD" w:rsidP="00552D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884" w:type="dxa"/>
                          </w:tcPr>
                          <w:p w:rsidR="009820CD" w:rsidRPr="00433FE5" w:rsidRDefault="001E77B9" w:rsidP="00433FE5">
                            <w:pPr>
                              <w:pStyle w:val="a5"/>
                              <w:numPr>
                                <w:ilvl w:val="0"/>
                                <w:numId w:val="13"/>
                              </w:numPr>
                              <w:spacing w:after="0" w:line="315" w:lineRule="atLeast"/>
                              <w:rPr>
                                <w:color w:val="2A2723"/>
                              </w:rPr>
                            </w:pPr>
                            <w:r w:rsidRPr="001E77B9">
                              <w:rPr>
                                <w:color w:val="2A2723"/>
                              </w:rPr>
                              <w:t>И. п. – стоя ноги на ширине ступни, руки вдоль туловища. Махи обеими руками вперед-назад 4</w:t>
                            </w:r>
                            <w:r>
                              <w:rPr>
                                <w:color w:val="2A2723"/>
                              </w:rPr>
                              <w:t xml:space="preserve"> </w:t>
                            </w:r>
                            <w:r w:rsidRPr="001E77B9">
                              <w:rPr>
                                <w:color w:val="2A2723"/>
                              </w:rPr>
                              <w:t>раза подряд, вернуться в исходное положение.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9820CD" w:rsidRPr="00D81E21" w:rsidRDefault="001E77B9" w:rsidP="00552D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 раза</w:t>
                            </w:r>
                          </w:p>
                        </w:tc>
                      </w:tr>
                      <w:tr w:rsidR="009820CD" w:rsidRPr="00D81E21" w:rsidTr="00D36F6A">
                        <w:tc>
                          <w:tcPr>
                            <w:tcW w:w="3315" w:type="dxa"/>
                            <w:vMerge/>
                          </w:tcPr>
                          <w:p w:rsidR="009820CD" w:rsidRPr="00D81E21" w:rsidRDefault="009820CD" w:rsidP="00552D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884" w:type="dxa"/>
                          </w:tcPr>
                          <w:p w:rsidR="009820CD" w:rsidRDefault="009820CD" w:rsidP="00552D16">
                            <w:pPr>
                              <w:pStyle w:val="a5"/>
                              <w:spacing w:before="0" w:beforeAutospacing="0" w:after="0" w:afterAutospacing="0" w:line="315" w:lineRule="atLeast"/>
                              <w:ind w:firstLine="300"/>
                              <w:jc w:val="center"/>
                              <w:rPr>
                                <w:b/>
                                <w:color w:val="2A2723"/>
                              </w:rPr>
                            </w:pPr>
                          </w:p>
                          <w:p w:rsidR="009820CD" w:rsidRDefault="009820CD" w:rsidP="00552D16">
                            <w:pPr>
                              <w:pStyle w:val="a5"/>
                              <w:spacing w:before="0" w:beforeAutospacing="0" w:after="0" w:afterAutospacing="0" w:line="315" w:lineRule="atLeast"/>
                              <w:ind w:firstLine="300"/>
                              <w:jc w:val="center"/>
                              <w:rPr>
                                <w:b/>
                                <w:color w:val="2A2723"/>
                              </w:rPr>
                            </w:pPr>
                          </w:p>
                          <w:p w:rsidR="009820CD" w:rsidRDefault="009820CD" w:rsidP="00552D16">
                            <w:pPr>
                              <w:pStyle w:val="a5"/>
                              <w:spacing w:before="0" w:beforeAutospacing="0" w:after="0" w:afterAutospacing="0" w:line="315" w:lineRule="atLeast"/>
                              <w:ind w:firstLine="300"/>
                              <w:jc w:val="center"/>
                              <w:rPr>
                                <w:b/>
                                <w:color w:val="2A2723"/>
                              </w:rPr>
                            </w:pPr>
                          </w:p>
                          <w:p w:rsidR="009820CD" w:rsidRDefault="009820CD" w:rsidP="00433FE5">
                            <w:pPr>
                              <w:pStyle w:val="a5"/>
                              <w:spacing w:before="0" w:beforeAutospacing="0" w:after="0" w:afterAutospacing="0" w:line="315" w:lineRule="atLeast"/>
                              <w:ind w:firstLine="300"/>
                              <w:rPr>
                                <w:color w:val="2A2723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:rsidR="009820CD" w:rsidRPr="00D81E21" w:rsidRDefault="009820CD" w:rsidP="00552D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820CD" w:rsidRPr="00D81E21" w:rsidTr="00D36F6A">
                        <w:tc>
                          <w:tcPr>
                            <w:tcW w:w="3315" w:type="dxa"/>
                          </w:tcPr>
                          <w:p w:rsidR="009820CD" w:rsidRPr="00D81E21" w:rsidRDefault="009820CD" w:rsidP="00552D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884" w:type="dxa"/>
                          </w:tcPr>
                          <w:p w:rsidR="009820CD" w:rsidRDefault="009820CD" w:rsidP="00552D16">
                            <w:pPr>
                              <w:pStyle w:val="a5"/>
                              <w:spacing w:before="0" w:beforeAutospacing="0" w:after="0" w:afterAutospacing="0" w:line="315" w:lineRule="atLeast"/>
                              <w:ind w:firstLine="300"/>
                              <w:jc w:val="center"/>
                              <w:rPr>
                                <w:color w:val="2A2723"/>
                              </w:rPr>
                            </w:pPr>
                            <w:r>
                              <w:rPr>
                                <w:color w:val="2A2723"/>
                              </w:rPr>
                              <w:t>Подвижные игры:</w:t>
                            </w:r>
                          </w:p>
                          <w:p w:rsidR="009820CD" w:rsidRDefault="009820CD" w:rsidP="00552D16">
                            <w:pPr>
                              <w:pStyle w:val="a5"/>
                              <w:spacing w:before="0" w:beforeAutospacing="0" w:after="0" w:afterAutospacing="0" w:line="315" w:lineRule="atLeast"/>
                              <w:ind w:firstLine="300"/>
                              <w:jc w:val="center"/>
                              <w:rPr>
                                <w:rFonts w:ascii="PT Sans" w:hAnsi="PT Sans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a6"/>
                                <w:rFonts w:ascii="PT Sans" w:eastAsiaTheme="majorEastAsia" w:hAnsi="PT Sans"/>
                                <w:color w:val="000000"/>
                                <w:shd w:val="clear" w:color="auto" w:fill="FFFFFF"/>
                              </w:rPr>
                              <w:t>Бег с “яйцом”.</w:t>
                            </w:r>
                            <w:r>
                              <w:rPr>
                                <w:rFonts w:ascii="PT Sans" w:hAnsi="PT Sans"/>
                                <w:color w:val="000000"/>
                                <w:shd w:val="clear" w:color="auto" w:fill="FFFFFF"/>
                              </w:rPr>
                              <w:t> Шарик от пинг-понга кладем на чайную ложку и бегаем по всей квартире, стараясь удержать шарик на ложке.</w:t>
                            </w:r>
                          </w:p>
                          <w:p w:rsidR="009820CD" w:rsidRDefault="009820CD" w:rsidP="00552D16">
                            <w:pPr>
                              <w:pStyle w:val="a5"/>
                              <w:spacing w:before="0" w:beforeAutospacing="0" w:after="0" w:afterAutospacing="0" w:line="315" w:lineRule="atLeast"/>
                              <w:ind w:firstLine="300"/>
                              <w:jc w:val="center"/>
                              <w:rPr>
                                <w:color w:val="2A2723"/>
                              </w:rPr>
                            </w:pPr>
                            <w:r>
                              <w:rPr>
                                <w:rStyle w:val="a6"/>
                                <w:rFonts w:ascii="PT Sans" w:eastAsiaTheme="majorEastAsia" w:hAnsi="PT Sans"/>
                                <w:color w:val="000000"/>
                                <w:shd w:val="clear" w:color="auto" w:fill="FFFFFF"/>
                              </w:rPr>
                              <w:t>Держим равновесие.</w:t>
                            </w:r>
                            <w:r>
                              <w:rPr>
                                <w:rFonts w:ascii="PT Sans" w:hAnsi="PT Sans"/>
                                <w:color w:val="000000"/>
                                <w:shd w:val="clear" w:color="auto" w:fill="FFFFFF"/>
                              </w:rPr>
                              <w:t> С вытянутыми в стороны руками идем, как канатоходец, по самому краешку ковра. 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9820CD" w:rsidRPr="00D81E21" w:rsidRDefault="009820CD" w:rsidP="00552D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9408BE" w:rsidRPr="009408BE" w:rsidRDefault="009408BE" w:rsidP="009820CD">
                      <w:pPr>
                        <w:ind w:left="-1134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3F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E09DE2" wp14:editId="0515C67D">
                <wp:simplePos x="0" y="0"/>
                <wp:positionH relativeFrom="column">
                  <wp:posOffset>-567690</wp:posOffset>
                </wp:positionH>
                <wp:positionV relativeFrom="paragraph">
                  <wp:posOffset>695325</wp:posOffset>
                </wp:positionV>
                <wp:extent cx="10248900" cy="485775"/>
                <wp:effectExtent l="0" t="0" r="0" b="952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89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03F37" w:rsidRPr="00803F37" w:rsidRDefault="00803F37" w:rsidP="00CD5A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803F37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>Апрель</w:t>
                            </w:r>
                          </w:p>
                          <w:p w:rsidR="00803F37" w:rsidRPr="00803F37" w:rsidRDefault="00803F37" w:rsidP="00CD5A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803F37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>1 занят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7" type="#_x0000_t202" style="position:absolute;left:0;text-align:left;margin-left:-44.7pt;margin-top:54.75pt;width:807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" filled="f" stroked="f">
                <v:textbox>
                  <w:txbxContent>
                    <w:p w:rsidR="00803F37" w:rsidRPr="00803F37" w:rsidRDefault="00803F37" w:rsidP="00CD5A4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</w:pPr>
                      <w:r w:rsidRPr="00803F37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t>Апрель</w:t>
                      </w:r>
                    </w:p>
                    <w:p w:rsidR="00803F37" w:rsidRPr="00803F37" w:rsidRDefault="00803F37" w:rsidP="00CD5A4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</w:pPr>
                      <w:r w:rsidRPr="00803F37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t>1 занятие</w:t>
                      </w:r>
                    </w:p>
                  </w:txbxContent>
                </v:textbox>
              </v:shape>
            </w:pict>
          </mc:Fallback>
        </mc:AlternateContent>
      </w:r>
      <w:r w:rsidR="008B4D4A">
        <w:rPr>
          <w:noProof/>
          <w:lang w:eastAsia="ru-RU"/>
        </w:rPr>
        <w:drawing>
          <wp:inline distT="0" distB="0" distL="0" distR="0" wp14:anchorId="2F6C65A7" wp14:editId="6C849301">
            <wp:extent cx="11251095" cy="7846775"/>
            <wp:effectExtent l="0" t="0" r="7620" b="1905"/>
            <wp:docPr id="1" name="Рисунок 1" descr="C:\Users\ACER\Downloads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s12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3712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8BE" w:rsidRDefault="009820CD" w:rsidP="001A432A">
      <w:pPr>
        <w:tabs>
          <w:tab w:val="left" w:pos="4800"/>
        </w:tabs>
        <w:ind w:left="-851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FEF146" wp14:editId="187AE94B">
                <wp:simplePos x="0" y="0"/>
                <wp:positionH relativeFrom="column">
                  <wp:posOffset>27580</wp:posOffset>
                </wp:positionH>
                <wp:positionV relativeFrom="paragraph">
                  <wp:posOffset>705678</wp:posOffset>
                </wp:positionV>
                <wp:extent cx="9521687" cy="6096000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1687" cy="60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4"/>
                              <w:tblW w:w="14033" w:type="dxa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34"/>
                              <w:gridCol w:w="7427"/>
                              <w:gridCol w:w="3272"/>
                            </w:tblGrid>
                            <w:tr w:rsidR="009820CD" w:rsidRPr="00D81E21" w:rsidTr="001A432A">
                              <w:tc>
                                <w:tcPr>
                                  <w:tcW w:w="3334" w:type="dxa"/>
                                </w:tcPr>
                                <w:p w:rsidR="009820CD" w:rsidRPr="00D81E21" w:rsidRDefault="009820CD" w:rsidP="00552D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7" w:type="dxa"/>
                                </w:tcPr>
                                <w:p w:rsidR="009820CD" w:rsidRPr="004F5038" w:rsidRDefault="009820CD" w:rsidP="00552D16">
                                  <w:pPr>
                                    <w:pStyle w:val="a5"/>
                                    <w:spacing w:before="0" w:beforeAutospacing="0" w:after="0" w:afterAutospacing="0" w:line="315" w:lineRule="atLeast"/>
                                    <w:ind w:firstLine="300"/>
                                    <w:jc w:val="center"/>
                                    <w:rPr>
                                      <w:b/>
                                      <w:color w:val="2A2723"/>
                                    </w:rPr>
                                  </w:pPr>
                                  <w:r w:rsidRPr="004F5038">
                                    <w:rPr>
                                      <w:b/>
                                      <w:color w:val="2A2723"/>
                                    </w:rPr>
                                    <w:t>Основные виды движений.</w:t>
                                  </w:r>
                                </w:p>
                                <w:p w:rsidR="009820CD" w:rsidRDefault="009820CD" w:rsidP="00552D16">
                                  <w:pPr>
                                    <w:pStyle w:val="a5"/>
                                    <w:spacing w:before="0" w:beforeAutospacing="0" w:after="0" w:afterAutospacing="0" w:line="315" w:lineRule="atLeast"/>
                                    <w:ind w:firstLine="300"/>
                                    <w:rPr>
                                      <w:color w:val="2A2723"/>
                                    </w:rPr>
                                  </w:pPr>
                                  <w:r w:rsidRPr="004F5038">
                                    <w:rPr>
                                      <w:b/>
                                      <w:color w:val="2A2723"/>
                                    </w:rPr>
                                    <w:t>1. Равновеси</w:t>
                                  </w:r>
                                  <w:proofErr w:type="gramStart"/>
                                  <w:r w:rsidRPr="004F5038">
                                    <w:rPr>
                                      <w:b/>
                                      <w:color w:val="2A2723"/>
                                    </w:rPr>
                                    <w:t>е</w:t>
                                  </w:r>
                                  <w:r w:rsidR="0008118B">
                                    <w:rPr>
                                      <w:color w:val="2A2723"/>
                                    </w:rPr>
                                    <w:t>-</w:t>
                                  </w:r>
                                  <w:proofErr w:type="gramEnd"/>
                                  <w:r w:rsidR="0008118B">
                                    <w:rPr>
                                      <w:color w:val="2A2723"/>
                                    </w:rPr>
                                    <w:t xml:space="preserve"> </w:t>
                                  </w:r>
                                  <w:r w:rsidR="0008118B" w:rsidRPr="0008118B">
                                    <w:rPr>
                                      <w:color w:val="2A2723"/>
                                    </w:rPr>
                                    <w:t>Ходьба по шнуру, положенному прямо,</w:t>
                                  </w:r>
                                  <w:r w:rsidR="0008118B">
                                    <w:rPr>
                                      <w:color w:val="2A2723"/>
                                    </w:rPr>
                                    <w:t xml:space="preserve"> по</w:t>
                                  </w:r>
                                  <w:r w:rsidR="0008118B" w:rsidRPr="0008118B">
                                    <w:rPr>
                                      <w:color w:val="2A2723"/>
                                    </w:rPr>
                                    <w:t xml:space="preserve"> кругу, зигза</w:t>
                                  </w:r>
                                  <w:r w:rsidR="0008118B" w:rsidRPr="0008118B">
                                    <w:rPr>
                                      <w:color w:val="2A2723"/>
                                    </w:rPr>
                                    <w:softHyphen/>
                                    <w:t>гообразно</w:t>
                                  </w:r>
                                  <w:r w:rsidR="0008118B">
                                    <w:rPr>
                                      <w:color w:val="2A2723"/>
                                    </w:rPr>
                                    <w:t>.</w:t>
                                  </w:r>
                                </w:p>
                                <w:p w:rsidR="0008118B" w:rsidRDefault="009820CD" w:rsidP="00552D16">
                                  <w:pPr>
                                    <w:pStyle w:val="a5"/>
                                    <w:spacing w:before="0" w:beforeAutospacing="0" w:after="0" w:afterAutospacing="0" w:line="315" w:lineRule="atLeast"/>
                                    <w:ind w:firstLine="300"/>
                                    <w:rPr>
                                      <w:b/>
                                      <w:color w:val="2A2723"/>
                                    </w:rPr>
                                  </w:pPr>
                                  <w:r w:rsidRPr="004F5038">
                                    <w:rPr>
                                      <w:b/>
                                      <w:color w:val="2A2723"/>
                                    </w:rPr>
                                    <w:t xml:space="preserve">2. </w:t>
                                  </w:r>
                                  <w:r w:rsidR="0008118B" w:rsidRPr="0008118B">
                                    <w:rPr>
                                      <w:b/>
                                      <w:color w:val="2A2723"/>
                                    </w:rPr>
                                    <w:t xml:space="preserve">Подпрыгивания на двух ногах </w:t>
                                  </w:r>
                                  <w:r w:rsidR="0008118B" w:rsidRPr="0008118B">
                                    <w:rPr>
                                      <w:color w:val="2A2723"/>
                                    </w:rPr>
                                    <w:t>(ноги вместе — ноги врозь)</w:t>
                                  </w:r>
                                </w:p>
                                <w:p w:rsidR="009820CD" w:rsidRDefault="009820CD" w:rsidP="0008118B">
                                  <w:pPr>
                                    <w:pStyle w:val="a5"/>
                                    <w:spacing w:before="0" w:beforeAutospacing="0" w:after="0" w:afterAutospacing="0" w:line="315" w:lineRule="atLeast"/>
                                    <w:ind w:firstLine="300"/>
                                    <w:rPr>
                                      <w:color w:val="2A2723"/>
                                    </w:rPr>
                                  </w:pPr>
                                  <w:r w:rsidRPr="004F5038">
                                    <w:rPr>
                                      <w:b/>
                                      <w:color w:val="2A2723"/>
                                    </w:rPr>
                                    <w:t xml:space="preserve">3. </w:t>
                                  </w:r>
                                  <w:r w:rsidR="0008118B" w:rsidRPr="0008118B">
                                    <w:rPr>
                                      <w:b/>
                                      <w:color w:val="2A2723"/>
                                    </w:rPr>
                                    <w:t>Катание мяча, шарика друг другу с расстояния 1,5—2 м</w:t>
                                  </w:r>
                                </w:p>
                              </w:tc>
                              <w:tc>
                                <w:tcPr>
                                  <w:tcW w:w="3272" w:type="dxa"/>
                                </w:tcPr>
                                <w:p w:rsidR="009820CD" w:rsidRPr="00D81E21" w:rsidRDefault="009820CD" w:rsidP="00552D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820CD" w:rsidRPr="00D81E21" w:rsidTr="001A432A">
                              <w:tc>
                                <w:tcPr>
                                  <w:tcW w:w="3334" w:type="dxa"/>
                                </w:tcPr>
                                <w:p w:rsidR="009820CD" w:rsidRPr="00D81E21" w:rsidRDefault="009820CD" w:rsidP="00552D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7" w:type="dxa"/>
                                  <w:shd w:val="clear" w:color="auto" w:fill="auto"/>
                                </w:tcPr>
                                <w:p w:rsidR="001A432A" w:rsidRPr="001A432A" w:rsidRDefault="001A432A" w:rsidP="001A432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A432A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Подвижные игры:</w:t>
                                  </w:r>
                                </w:p>
                                <w:p w:rsidR="0008118B" w:rsidRPr="0008118B" w:rsidRDefault="0008118B" w:rsidP="0008118B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8118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1. </w:t>
                                  </w:r>
                                  <w:r w:rsidRPr="0008118B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Игра малой подвижности «Тишина» (ходьба).</w:t>
                                  </w:r>
                                </w:p>
                                <w:p w:rsidR="0008118B" w:rsidRPr="0008118B" w:rsidRDefault="0008118B" w:rsidP="0008118B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8118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Дети идут в обход площадки, затем по кругу за воспитателем и вместе говорят:</w:t>
                                  </w:r>
                                </w:p>
                                <w:p w:rsidR="0008118B" w:rsidRPr="0008118B" w:rsidRDefault="0008118B" w:rsidP="0008118B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8118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Тишина у пруда,</w:t>
                                  </w:r>
                                </w:p>
                                <w:p w:rsidR="0008118B" w:rsidRPr="0008118B" w:rsidRDefault="0008118B" w:rsidP="0008118B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8118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Не колышется вода,</w:t>
                                  </w:r>
                                </w:p>
                                <w:p w:rsidR="0008118B" w:rsidRPr="0008118B" w:rsidRDefault="0008118B" w:rsidP="0008118B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8118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Не шумите, камыши,</w:t>
                                  </w:r>
                                </w:p>
                                <w:p w:rsidR="009820CD" w:rsidRPr="0008118B" w:rsidRDefault="0008118B" w:rsidP="0008118B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8118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Засыпайте, малыши.</w:t>
                                  </w:r>
                                </w:p>
                                <w:p w:rsidR="0008118B" w:rsidRPr="0008118B" w:rsidRDefault="0008118B" w:rsidP="0008118B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8118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По окончании слов дети останавливаются, приседают, наклоняют голову и закрывают глаза. Через</w:t>
                                  </w:r>
                                  <w:r w:rsidR="00D4733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8118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несколько секунд воспитатель произносит громко: «Ква-ква-</w:t>
                                  </w:r>
                                  <w:proofErr w:type="spellStart"/>
                                  <w:r w:rsidRPr="0008118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ква</w:t>
                                  </w:r>
                                  <w:proofErr w:type="spellEnd"/>
                                  <w:r w:rsidRPr="0008118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» – и поясняет, что лягушки разбудили</w:t>
                                  </w:r>
                                  <w:r w:rsidR="00D4733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bookmarkStart w:id="0" w:name="_GoBack"/>
                                  <w:bookmarkEnd w:id="0"/>
                                  <w:r w:rsidRPr="0008118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ребят, и они проснулись, поднялись и потянулись. Игровое упражнение повторяется.</w:t>
                                  </w:r>
                                </w:p>
                                <w:p w:rsidR="0008118B" w:rsidRPr="0008118B" w:rsidRDefault="0008118B" w:rsidP="0008118B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. «</w:t>
                                  </w:r>
                                  <w:r w:rsidRPr="0008118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В круг и обратно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»</w:t>
                                  </w:r>
                                </w:p>
                                <w:p w:rsidR="0008118B" w:rsidRPr="0008118B" w:rsidRDefault="0008118B" w:rsidP="0008118B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8118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Посередине комнаты положите обруч, а если обруча нет — любой веревкой обозначьте круг. Внутри разложите несколько небольших предметов или игрушек. По вашей команде ребенок должен запрыгнуть в круг и, схватив нужный предмет, выпрыгнуть обратно. Например, вы командуете: «На правой ножке... Мячик!» Когда малыш выполнит команду, подаете новую: «На обеих ножках... Машинка!» И т. д. Игра развивает ловкость и умение аккуратно прыгать, ведь наступать на игрушки нельзя, надо запрыгнуть на свободное место в круге.</w:t>
                                  </w:r>
                                </w:p>
                                <w:p w:rsidR="0008118B" w:rsidRDefault="0008118B" w:rsidP="0008118B"/>
                              </w:tc>
                              <w:tc>
                                <w:tcPr>
                                  <w:tcW w:w="3272" w:type="dxa"/>
                                </w:tcPr>
                                <w:p w:rsidR="009820CD" w:rsidRPr="00D81E21" w:rsidRDefault="009820CD" w:rsidP="00552D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820CD" w:rsidRPr="009820CD" w:rsidRDefault="009820CD" w:rsidP="009820CD">
                            <w:pPr>
                              <w:tabs>
                                <w:tab w:val="left" w:pos="4800"/>
                              </w:tabs>
                              <w:ind w:left="-1134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8" type="#_x0000_t202" style="position:absolute;left:0;text-align:left;margin-left:2.15pt;margin-top:55.55pt;width:749.75pt;height:48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" filled="f" stroked="f">
                <v:textbox>
                  <w:txbxContent>
                    <w:tbl>
                      <w:tblPr>
                        <w:tblStyle w:val="a4"/>
                        <w:tblW w:w="14033" w:type="dxa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3334"/>
                        <w:gridCol w:w="7427"/>
                        <w:gridCol w:w="3272"/>
                      </w:tblGrid>
                      <w:tr w:rsidR="009820CD" w:rsidRPr="00D81E21" w:rsidTr="001A432A">
                        <w:tc>
                          <w:tcPr>
                            <w:tcW w:w="3334" w:type="dxa"/>
                          </w:tcPr>
                          <w:p w:rsidR="009820CD" w:rsidRPr="00D81E21" w:rsidRDefault="009820CD" w:rsidP="00552D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427" w:type="dxa"/>
                          </w:tcPr>
                          <w:p w:rsidR="009820CD" w:rsidRPr="004F5038" w:rsidRDefault="009820CD" w:rsidP="00552D16">
                            <w:pPr>
                              <w:pStyle w:val="a5"/>
                              <w:spacing w:before="0" w:beforeAutospacing="0" w:after="0" w:afterAutospacing="0" w:line="315" w:lineRule="atLeast"/>
                              <w:ind w:firstLine="300"/>
                              <w:jc w:val="center"/>
                              <w:rPr>
                                <w:b/>
                                <w:color w:val="2A2723"/>
                              </w:rPr>
                            </w:pPr>
                            <w:r w:rsidRPr="004F5038">
                              <w:rPr>
                                <w:b/>
                                <w:color w:val="2A2723"/>
                              </w:rPr>
                              <w:t>Основные виды движений.</w:t>
                            </w:r>
                          </w:p>
                          <w:p w:rsidR="009820CD" w:rsidRDefault="009820CD" w:rsidP="00552D16">
                            <w:pPr>
                              <w:pStyle w:val="a5"/>
                              <w:spacing w:before="0" w:beforeAutospacing="0" w:after="0" w:afterAutospacing="0" w:line="315" w:lineRule="atLeast"/>
                              <w:ind w:firstLine="300"/>
                              <w:rPr>
                                <w:color w:val="2A2723"/>
                              </w:rPr>
                            </w:pPr>
                            <w:r w:rsidRPr="004F5038">
                              <w:rPr>
                                <w:b/>
                                <w:color w:val="2A2723"/>
                              </w:rPr>
                              <w:t>1. Равновеси</w:t>
                            </w:r>
                            <w:proofErr w:type="gramStart"/>
                            <w:r w:rsidRPr="004F5038">
                              <w:rPr>
                                <w:b/>
                                <w:color w:val="2A2723"/>
                              </w:rPr>
                              <w:t>е</w:t>
                            </w:r>
                            <w:r w:rsidR="0008118B">
                              <w:rPr>
                                <w:color w:val="2A2723"/>
                              </w:rPr>
                              <w:t>-</w:t>
                            </w:r>
                            <w:proofErr w:type="gramEnd"/>
                            <w:r w:rsidR="0008118B">
                              <w:rPr>
                                <w:color w:val="2A2723"/>
                              </w:rPr>
                              <w:t xml:space="preserve"> </w:t>
                            </w:r>
                            <w:r w:rsidR="0008118B" w:rsidRPr="0008118B">
                              <w:rPr>
                                <w:color w:val="2A2723"/>
                              </w:rPr>
                              <w:t>Ходьба по шнуру, положенному прямо,</w:t>
                            </w:r>
                            <w:r w:rsidR="0008118B">
                              <w:rPr>
                                <w:color w:val="2A2723"/>
                              </w:rPr>
                              <w:t xml:space="preserve"> по</w:t>
                            </w:r>
                            <w:r w:rsidR="0008118B" w:rsidRPr="0008118B">
                              <w:rPr>
                                <w:color w:val="2A2723"/>
                              </w:rPr>
                              <w:t xml:space="preserve"> кругу, зигза</w:t>
                            </w:r>
                            <w:r w:rsidR="0008118B" w:rsidRPr="0008118B">
                              <w:rPr>
                                <w:color w:val="2A2723"/>
                              </w:rPr>
                              <w:softHyphen/>
                              <w:t>гообразно</w:t>
                            </w:r>
                            <w:r w:rsidR="0008118B">
                              <w:rPr>
                                <w:color w:val="2A2723"/>
                              </w:rPr>
                              <w:t>.</w:t>
                            </w:r>
                          </w:p>
                          <w:p w:rsidR="0008118B" w:rsidRDefault="009820CD" w:rsidP="00552D16">
                            <w:pPr>
                              <w:pStyle w:val="a5"/>
                              <w:spacing w:before="0" w:beforeAutospacing="0" w:after="0" w:afterAutospacing="0" w:line="315" w:lineRule="atLeast"/>
                              <w:ind w:firstLine="300"/>
                              <w:rPr>
                                <w:b/>
                                <w:color w:val="2A2723"/>
                              </w:rPr>
                            </w:pPr>
                            <w:r w:rsidRPr="004F5038">
                              <w:rPr>
                                <w:b/>
                                <w:color w:val="2A2723"/>
                              </w:rPr>
                              <w:t xml:space="preserve">2. </w:t>
                            </w:r>
                            <w:r w:rsidR="0008118B" w:rsidRPr="0008118B">
                              <w:rPr>
                                <w:b/>
                                <w:color w:val="2A2723"/>
                              </w:rPr>
                              <w:t xml:space="preserve">Подпрыгивания на двух ногах </w:t>
                            </w:r>
                            <w:r w:rsidR="0008118B" w:rsidRPr="0008118B">
                              <w:rPr>
                                <w:color w:val="2A2723"/>
                              </w:rPr>
                              <w:t>(ноги вместе — ноги врозь)</w:t>
                            </w:r>
                          </w:p>
                          <w:p w:rsidR="009820CD" w:rsidRDefault="009820CD" w:rsidP="0008118B">
                            <w:pPr>
                              <w:pStyle w:val="a5"/>
                              <w:spacing w:before="0" w:beforeAutospacing="0" w:after="0" w:afterAutospacing="0" w:line="315" w:lineRule="atLeast"/>
                              <w:ind w:firstLine="300"/>
                              <w:rPr>
                                <w:color w:val="2A2723"/>
                              </w:rPr>
                            </w:pPr>
                            <w:r w:rsidRPr="004F5038">
                              <w:rPr>
                                <w:b/>
                                <w:color w:val="2A2723"/>
                              </w:rPr>
                              <w:t xml:space="preserve">3. </w:t>
                            </w:r>
                            <w:r w:rsidR="0008118B" w:rsidRPr="0008118B">
                              <w:rPr>
                                <w:b/>
                                <w:color w:val="2A2723"/>
                              </w:rPr>
                              <w:t>Катание мяча, шарика друг другу с расстояния 1,5—2 м</w:t>
                            </w:r>
                          </w:p>
                        </w:tc>
                        <w:tc>
                          <w:tcPr>
                            <w:tcW w:w="3272" w:type="dxa"/>
                          </w:tcPr>
                          <w:p w:rsidR="009820CD" w:rsidRPr="00D81E21" w:rsidRDefault="009820CD" w:rsidP="00552D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820CD" w:rsidRPr="00D81E21" w:rsidTr="001A432A">
                        <w:tc>
                          <w:tcPr>
                            <w:tcW w:w="3334" w:type="dxa"/>
                          </w:tcPr>
                          <w:p w:rsidR="009820CD" w:rsidRPr="00D81E21" w:rsidRDefault="009820CD" w:rsidP="00552D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427" w:type="dxa"/>
                            <w:shd w:val="clear" w:color="auto" w:fill="auto"/>
                          </w:tcPr>
                          <w:p w:rsidR="001A432A" w:rsidRPr="001A432A" w:rsidRDefault="001A432A" w:rsidP="001A43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A43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движные игры:</w:t>
                            </w:r>
                          </w:p>
                          <w:p w:rsidR="0008118B" w:rsidRPr="0008118B" w:rsidRDefault="0008118B" w:rsidP="0008118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811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. </w:t>
                            </w:r>
                            <w:r w:rsidRPr="0008118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Игра малой подвижности «Тишина» (ходьба).</w:t>
                            </w:r>
                          </w:p>
                          <w:p w:rsidR="0008118B" w:rsidRPr="0008118B" w:rsidRDefault="0008118B" w:rsidP="0008118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11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ти идут в обход площадки, затем по кругу за воспитателем и вместе говорят:</w:t>
                            </w:r>
                          </w:p>
                          <w:p w:rsidR="0008118B" w:rsidRPr="0008118B" w:rsidRDefault="0008118B" w:rsidP="0008118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11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ишина у пруда,</w:t>
                            </w:r>
                          </w:p>
                          <w:p w:rsidR="0008118B" w:rsidRPr="0008118B" w:rsidRDefault="0008118B" w:rsidP="0008118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11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 колышется вода,</w:t>
                            </w:r>
                          </w:p>
                          <w:p w:rsidR="0008118B" w:rsidRPr="0008118B" w:rsidRDefault="0008118B" w:rsidP="0008118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11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 шумите, камыши,</w:t>
                            </w:r>
                          </w:p>
                          <w:p w:rsidR="009820CD" w:rsidRPr="0008118B" w:rsidRDefault="0008118B" w:rsidP="0008118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11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сыпайте, малыши.</w:t>
                            </w:r>
                          </w:p>
                          <w:p w:rsidR="0008118B" w:rsidRPr="0008118B" w:rsidRDefault="0008118B" w:rsidP="0008118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11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окончании слов дети останавливаются, приседают, наклоняют голову и закрывают глаза. Через</w:t>
                            </w:r>
                            <w:r w:rsidR="00D473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811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сколько секунд воспитатель произносит громко: «Ква-ква-</w:t>
                            </w:r>
                            <w:proofErr w:type="spellStart"/>
                            <w:r w:rsidRPr="000811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ва</w:t>
                            </w:r>
                            <w:proofErr w:type="spellEnd"/>
                            <w:r w:rsidRPr="000811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 – и поясняет, что лягушки разбудили</w:t>
                            </w:r>
                            <w:r w:rsidR="00D473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  <w:r w:rsidRPr="000811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бят, и они проснулись, поднялись и потянулись. Игровое упражнение повторяется.</w:t>
                            </w:r>
                          </w:p>
                          <w:p w:rsidR="0008118B" w:rsidRPr="0008118B" w:rsidRDefault="0008118B" w:rsidP="0008118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. «</w:t>
                            </w:r>
                            <w:r w:rsidRPr="0008118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В круг и обратн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08118B" w:rsidRPr="0008118B" w:rsidRDefault="0008118B" w:rsidP="0008118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11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ередине комнаты положите обруч, а если обруча нет — любой веревкой обозначьте круг. Внутри разложите несколько небольших предметов или игрушек. По вашей команде ребенок должен запрыгнуть в круг и, схватив нужный предмет, выпрыгнуть обратно. Например, вы командуете: «На правой ножке... Мячик!» Когда малыш выполнит команду, подаете новую: «На обеих ножках... Машинка!» И т. д. Игра развивает ловкость и умение аккуратно прыгать, ведь наступать на игрушки нельзя, надо запрыгнуть на свободное место в круге.</w:t>
                            </w:r>
                          </w:p>
                          <w:p w:rsidR="0008118B" w:rsidRDefault="0008118B" w:rsidP="0008118B"/>
                        </w:tc>
                        <w:tc>
                          <w:tcPr>
                            <w:tcW w:w="3272" w:type="dxa"/>
                          </w:tcPr>
                          <w:p w:rsidR="009820CD" w:rsidRPr="00D81E21" w:rsidRDefault="009820CD" w:rsidP="00552D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9820CD" w:rsidRPr="009820CD" w:rsidRDefault="009820CD" w:rsidP="009820CD">
                      <w:pPr>
                        <w:tabs>
                          <w:tab w:val="left" w:pos="4800"/>
                        </w:tabs>
                        <w:ind w:left="-1134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08BE">
        <w:rPr>
          <w:noProof/>
          <w:lang w:eastAsia="ru-RU"/>
        </w:rPr>
        <w:drawing>
          <wp:inline distT="0" distB="0" distL="0" distR="0" wp14:anchorId="134828BF" wp14:editId="524FE487">
            <wp:extent cx="10883347" cy="7552741"/>
            <wp:effectExtent l="0" t="0" r="0" b="0"/>
            <wp:docPr id="7" name="Рисунок 7" descr="C:\Users\ACER\Downloads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s12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4188" cy="75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8BE" w:rsidRDefault="0049016F" w:rsidP="009408BE">
      <w:pPr>
        <w:ind w:left="-1134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361E4B" wp14:editId="6934FF55">
                <wp:simplePos x="0" y="0"/>
                <wp:positionH relativeFrom="column">
                  <wp:posOffset>32385</wp:posOffset>
                </wp:positionH>
                <wp:positionV relativeFrom="paragraph">
                  <wp:posOffset>1152524</wp:posOffset>
                </wp:positionV>
                <wp:extent cx="9153525" cy="5838825"/>
                <wp:effectExtent l="0" t="0" r="0" b="952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3525" cy="583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8"/>
                              <w:gridCol w:w="8069"/>
                              <w:gridCol w:w="3065"/>
                            </w:tblGrid>
                            <w:tr w:rsidR="003F249B" w:rsidRPr="003F249B" w:rsidTr="003F249B">
                              <w:tc>
                                <w:tcPr>
                                  <w:tcW w:w="3208" w:type="dxa"/>
                                </w:tcPr>
                                <w:p w:rsidR="003F249B" w:rsidRPr="003F249B" w:rsidRDefault="003F249B" w:rsidP="003F249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3F249B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t>Задачи</w:t>
                                  </w:r>
                                </w:p>
                              </w:tc>
                              <w:tc>
                                <w:tcPr>
                                  <w:tcW w:w="8069" w:type="dxa"/>
                                </w:tcPr>
                                <w:p w:rsidR="003F249B" w:rsidRPr="003F249B" w:rsidRDefault="003F249B" w:rsidP="003F249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3F249B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t>Содержание НОД</w:t>
                                  </w:r>
                                </w:p>
                              </w:tc>
                              <w:tc>
                                <w:tcPr>
                                  <w:tcW w:w="3065" w:type="dxa"/>
                                </w:tcPr>
                                <w:p w:rsidR="003F249B" w:rsidRPr="003F249B" w:rsidRDefault="003F249B" w:rsidP="003F249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3F249B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t>Кол-во/ время выполнения</w:t>
                                  </w:r>
                                </w:p>
                              </w:tc>
                            </w:tr>
                            <w:tr w:rsidR="003F249B" w:rsidRPr="003F249B" w:rsidTr="003F249B">
                              <w:tc>
                                <w:tcPr>
                                  <w:tcW w:w="3208" w:type="dxa"/>
                                </w:tcPr>
                                <w:p w:rsidR="003F249B" w:rsidRPr="003F249B" w:rsidRDefault="003F249B" w:rsidP="003F249B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3F249B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Упражнять детей в ходьбе с выполнением заданий.  </w:t>
                                  </w:r>
                                  <w:r w:rsidR="00664AE9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Разучить упражнения с кубиками</w:t>
                                  </w:r>
                                  <w:r w:rsidRPr="003F249B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; контроль за правильным выполнением упражнений.</w:t>
                                  </w:r>
                                </w:p>
                                <w:p w:rsidR="003F249B" w:rsidRPr="003F249B" w:rsidRDefault="003F249B" w:rsidP="003F249B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69" w:type="dxa"/>
                                </w:tcPr>
                                <w:p w:rsidR="00674BCB" w:rsidRPr="003F249B" w:rsidRDefault="003D26F6" w:rsidP="003F249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3F249B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t>1 часть.</w:t>
                                  </w:r>
                                </w:p>
                                <w:p w:rsidR="003D26F6" w:rsidRPr="003F249B" w:rsidRDefault="003D26F6" w:rsidP="003F249B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3F249B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Ходьба по кругу на носочках, на пятках, на внешней стороне стопы «Медведь», на внутренней стороне стопы «Пингвин». Ходьба с выполнением заданий: руки вперед, вверх, в стороны, вниз. </w:t>
                                  </w:r>
                                </w:p>
                              </w:tc>
                              <w:tc>
                                <w:tcPr>
                                  <w:tcW w:w="3065" w:type="dxa"/>
                                </w:tcPr>
                                <w:p w:rsidR="003F249B" w:rsidRPr="003F249B" w:rsidRDefault="003F249B" w:rsidP="008034A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3F249B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2-3 мин.</w:t>
                                  </w:r>
                                </w:p>
                              </w:tc>
                            </w:tr>
                            <w:tr w:rsidR="003F249B" w:rsidRPr="003F249B" w:rsidTr="003F249B">
                              <w:tc>
                                <w:tcPr>
                                  <w:tcW w:w="3208" w:type="dxa"/>
                                  <w:vMerge w:val="restart"/>
                                </w:tcPr>
                                <w:p w:rsidR="003F249B" w:rsidRPr="003F249B" w:rsidRDefault="003F249B" w:rsidP="003F249B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69" w:type="dxa"/>
                                </w:tcPr>
                                <w:p w:rsidR="003F249B" w:rsidRPr="003F249B" w:rsidRDefault="003F249B" w:rsidP="003F249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3F249B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t>II часть. Общеразв</w:t>
                                  </w:r>
                                  <w:r w:rsidR="00100D75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t>ивающие упражнения с кубиками.</w:t>
                                  </w:r>
                                </w:p>
                                <w:p w:rsidR="003F249B" w:rsidRPr="00100D75" w:rsidRDefault="00100D75" w:rsidP="00100D75">
                                  <w:pPr>
                                    <w:pStyle w:val="ae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100D75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И. п. – ноги на ширине ступни, куб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ки в обеих руках внизу. Вынести </w:t>
                                  </w:r>
                                  <w:r w:rsidRPr="00100D75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кубики вперед, стукнуть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100D75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ими друг о друга, опустить вниз, вернуть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ся в исходное положение </w:t>
                                  </w:r>
                                </w:p>
                              </w:tc>
                              <w:tc>
                                <w:tcPr>
                                  <w:tcW w:w="3065" w:type="dxa"/>
                                </w:tcPr>
                                <w:p w:rsidR="003F249B" w:rsidRPr="008034A7" w:rsidRDefault="008034A7" w:rsidP="008034A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5 </w:t>
                                  </w:r>
                                  <w:r w:rsidR="00100D75" w:rsidRPr="008034A7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раз</w:t>
                                  </w:r>
                                </w:p>
                              </w:tc>
                            </w:tr>
                            <w:tr w:rsidR="003F249B" w:rsidRPr="003F249B" w:rsidTr="003F249B">
                              <w:tc>
                                <w:tcPr>
                                  <w:tcW w:w="3208" w:type="dxa"/>
                                  <w:vMerge/>
                                </w:tcPr>
                                <w:p w:rsidR="003F249B" w:rsidRPr="003F249B" w:rsidRDefault="003F249B" w:rsidP="003F249B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69" w:type="dxa"/>
                                </w:tcPr>
                                <w:p w:rsidR="003F249B" w:rsidRPr="00100D75" w:rsidRDefault="00100D75" w:rsidP="00100D75">
                                  <w:pPr>
                                    <w:pStyle w:val="ae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100D75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И. п. – ноги на ширине ступни, кубики за спиной. Присесть, положить кубики на пол, встать, руки убрать за спину. Присесть, взять кубики, выпрямиться, вернуться в исходное положение.</w:t>
                                  </w:r>
                                </w:p>
                              </w:tc>
                              <w:tc>
                                <w:tcPr>
                                  <w:tcW w:w="3065" w:type="dxa"/>
                                </w:tcPr>
                                <w:p w:rsidR="003F249B" w:rsidRPr="008034A7" w:rsidRDefault="008034A7" w:rsidP="008034A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3-4 </w:t>
                                  </w:r>
                                  <w:r w:rsidR="00100D75" w:rsidRPr="008034A7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раза</w:t>
                                  </w:r>
                                </w:p>
                              </w:tc>
                            </w:tr>
                            <w:tr w:rsidR="003F249B" w:rsidRPr="003F249B" w:rsidTr="003F249B">
                              <w:tc>
                                <w:tcPr>
                                  <w:tcW w:w="3208" w:type="dxa"/>
                                  <w:vMerge/>
                                </w:tcPr>
                                <w:p w:rsidR="003F249B" w:rsidRPr="003F249B" w:rsidRDefault="003F249B" w:rsidP="003F249B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69" w:type="dxa"/>
                                </w:tcPr>
                                <w:p w:rsidR="003F249B" w:rsidRPr="00100D75" w:rsidRDefault="00100D75" w:rsidP="00100D75">
                                  <w:pPr>
                                    <w:pStyle w:val="ae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100D75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И. п. – сидя ноги скрестно, кубики в руках на коленях. Поворот вправо, положить кубик на пол за спиной, выпрямиться. То же в другую сторону. Повор</w:t>
                                  </w:r>
                                  <w:r w:rsidR="008034A7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от вправо, взять кубик.</w:t>
                                  </w:r>
                                  <w:r w:rsidRPr="00100D75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 То же в другую сторону.</w:t>
                                  </w:r>
                                </w:p>
                              </w:tc>
                              <w:tc>
                                <w:tcPr>
                                  <w:tcW w:w="3065" w:type="dxa"/>
                                </w:tcPr>
                                <w:p w:rsidR="003F249B" w:rsidRPr="003F249B" w:rsidRDefault="00100D75" w:rsidP="003F249B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100D75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по 3 раза в каждую сторону</w:t>
                                  </w:r>
                                </w:p>
                              </w:tc>
                            </w:tr>
                            <w:tr w:rsidR="003F249B" w:rsidRPr="003F249B" w:rsidTr="003F249B">
                              <w:tc>
                                <w:tcPr>
                                  <w:tcW w:w="3208" w:type="dxa"/>
                                  <w:vMerge/>
                                </w:tcPr>
                                <w:p w:rsidR="003F249B" w:rsidRPr="003F249B" w:rsidRDefault="003F249B" w:rsidP="003F249B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69" w:type="dxa"/>
                                </w:tcPr>
                                <w:p w:rsidR="003F249B" w:rsidRPr="00100D75" w:rsidRDefault="00100D75" w:rsidP="00100D75">
                                  <w:pPr>
                                    <w:pStyle w:val="ae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100D75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И. п. – ноги слегка расставлены, кубики на полу. Прыжки на двух ногах вокруг кубиков, с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100D75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небольшой паузой между прыжками.</w:t>
                                  </w:r>
                                </w:p>
                              </w:tc>
                              <w:tc>
                                <w:tcPr>
                                  <w:tcW w:w="3065" w:type="dxa"/>
                                </w:tcPr>
                                <w:p w:rsidR="003F249B" w:rsidRPr="003F249B" w:rsidRDefault="008034A7" w:rsidP="008034A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2 – 3 раза</w:t>
                                  </w:r>
                                </w:p>
                              </w:tc>
                            </w:tr>
                            <w:tr w:rsidR="003F249B" w:rsidRPr="003F249B" w:rsidTr="003F249B">
                              <w:tc>
                                <w:tcPr>
                                  <w:tcW w:w="3208" w:type="dxa"/>
                                  <w:vMerge/>
                                </w:tcPr>
                                <w:p w:rsidR="003F249B" w:rsidRPr="003F249B" w:rsidRDefault="003F249B" w:rsidP="003F249B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69" w:type="dxa"/>
                                </w:tcPr>
                                <w:p w:rsidR="003F249B" w:rsidRPr="003F249B" w:rsidRDefault="008034A7" w:rsidP="008034A7">
                                  <w:pPr>
                                    <w:pStyle w:val="ae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И. п. – стоя, ноги слегка расставлены, кубики в обеих руках, руки опущены вниз. На счет 1- присесть, 2- постучать кубиками по полу, 3- вернуться в и.п. </w:t>
                                  </w:r>
                                </w:p>
                              </w:tc>
                              <w:tc>
                                <w:tcPr>
                                  <w:tcW w:w="3065" w:type="dxa"/>
                                </w:tcPr>
                                <w:p w:rsidR="003F249B" w:rsidRPr="003F249B" w:rsidRDefault="008034A7" w:rsidP="008034A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3-4 раза</w:t>
                                  </w:r>
                                </w:p>
                              </w:tc>
                            </w:tr>
                          </w:tbl>
                          <w:p w:rsidR="0049016F" w:rsidRPr="0049016F" w:rsidRDefault="0049016F" w:rsidP="0049016F">
                            <w:pPr>
                              <w:ind w:left="-113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29" type="#_x0000_t202" style="position:absolute;left:0;text-align:left;margin-left:2.55pt;margin-top:90.75pt;width:720.75pt;height:45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" filled="f" stroked="f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208"/>
                        <w:gridCol w:w="8069"/>
                        <w:gridCol w:w="3065"/>
                      </w:tblGrid>
                      <w:tr w:rsidR="003F249B" w:rsidRPr="003F249B" w:rsidTr="003F249B">
                        <w:tc>
                          <w:tcPr>
                            <w:tcW w:w="3208" w:type="dxa"/>
                          </w:tcPr>
                          <w:p w:rsidR="003F249B" w:rsidRPr="003F249B" w:rsidRDefault="003F249B" w:rsidP="003F24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3F249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Задачи</w:t>
                            </w:r>
                          </w:p>
                        </w:tc>
                        <w:tc>
                          <w:tcPr>
                            <w:tcW w:w="8069" w:type="dxa"/>
                          </w:tcPr>
                          <w:p w:rsidR="003F249B" w:rsidRPr="003F249B" w:rsidRDefault="003F249B" w:rsidP="003F24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3F249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Содержание НОД</w:t>
                            </w:r>
                          </w:p>
                        </w:tc>
                        <w:tc>
                          <w:tcPr>
                            <w:tcW w:w="3065" w:type="dxa"/>
                          </w:tcPr>
                          <w:p w:rsidR="003F249B" w:rsidRPr="003F249B" w:rsidRDefault="003F249B" w:rsidP="003F24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3F249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Кол-во/ время выполнения</w:t>
                            </w:r>
                          </w:p>
                        </w:tc>
                      </w:tr>
                      <w:tr w:rsidR="003F249B" w:rsidRPr="003F249B" w:rsidTr="003F249B">
                        <w:tc>
                          <w:tcPr>
                            <w:tcW w:w="3208" w:type="dxa"/>
                          </w:tcPr>
                          <w:p w:rsidR="003F249B" w:rsidRPr="003F249B" w:rsidRDefault="003F249B" w:rsidP="003F249B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3F249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Упражнять детей в ходьбе с выполнением заданий.  </w:t>
                            </w:r>
                            <w:r w:rsidR="00664AE9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Разучить упражнения с кубиками</w:t>
                            </w:r>
                            <w:r w:rsidRPr="003F249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; контроль за правильным выполнением упражнений.</w:t>
                            </w:r>
                          </w:p>
                          <w:p w:rsidR="003F249B" w:rsidRPr="003F249B" w:rsidRDefault="003F249B" w:rsidP="003F249B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069" w:type="dxa"/>
                          </w:tcPr>
                          <w:p w:rsidR="00674BCB" w:rsidRPr="003F249B" w:rsidRDefault="003D26F6" w:rsidP="003F24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3F249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1 часть.</w:t>
                            </w:r>
                          </w:p>
                          <w:p w:rsidR="003D26F6" w:rsidRPr="003F249B" w:rsidRDefault="003D26F6" w:rsidP="003F249B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3F249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Ходьба по кругу на носочках, на пятках, на внешней стороне стопы «Медведь», на внутренней стороне стопы «Пингвин». Ходьба с выполнением заданий: руки вперед, вверх, в стороны, вниз. </w:t>
                            </w:r>
                          </w:p>
                        </w:tc>
                        <w:tc>
                          <w:tcPr>
                            <w:tcW w:w="3065" w:type="dxa"/>
                          </w:tcPr>
                          <w:p w:rsidR="003F249B" w:rsidRPr="003F249B" w:rsidRDefault="003F249B" w:rsidP="008034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3F249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2-3 мин.</w:t>
                            </w:r>
                          </w:p>
                        </w:tc>
                      </w:tr>
                      <w:tr w:rsidR="003F249B" w:rsidRPr="003F249B" w:rsidTr="003F249B">
                        <w:tc>
                          <w:tcPr>
                            <w:tcW w:w="3208" w:type="dxa"/>
                            <w:vMerge w:val="restart"/>
                          </w:tcPr>
                          <w:p w:rsidR="003F249B" w:rsidRPr="003F249B" w:rsidRDefault="003F249B" w:rsidP="003F249B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069" w:type="dxa"/>
                          </w:tcPr>
                          <w:p w:rsidR="003F249B" w:rsidRPr="003F249B" w:rsidRDefault="003F249B" w:rsidP="003F24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3F249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II часть. Общеразв</w:t>
                            </w:r>
                            <w:r w:rsidR="00100D7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ивающие упражнения с кубиками.</w:t>
                            </w:r>
                          </w:p>
                          <w:p w:rsidR="003F249B" w:rsidRPr="00100D75" w:rsidRDefault="00100D75" w:rsidP="00100D75">
                            <w:pPr>
                              <w:pStyle w:val="a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100D75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И. п. – ноги на ширине ступни, куби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ки в обеих руках внизу. Вынести </w:t>
                            </w:r>
                            <w:r w:rsidRPr="00100D75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кубики вперед, стукнуть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00D75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ими друг о друга, опустить вниз, вернуть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ся в исходное положение </w:t>
                            </w:r>
                          </w:p>
                        </w:tc>
                        <w:tc>
                          <w:tcPr>
                            <w:tcW w:w="3065" w:type="dxa"/>
                          </w:tcPr>
                          <w:p w:rsidR="003F249B" w:rsidRPr="008034A7" w:rsidRDefault="008034A7" w:rsidP="008034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5 </w:t>
                            </w:r>
                            <w:r w:rsidR="00100D75" w:rsidRPr="008034A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раз</w:t>
                            </w:r>
                          </w:p>
                        </w:tc>
                      </w:tr>
                      <w:tr w:rsidR="003F249B" w:rsidRPr="003F249B" w:rsidTr="003F249B">
                        <w:tc>
                          <w:tcPr>
                            <w:tcW w:w="3208" w:type="dxa"/>
                            <w:vMerge/>
                          </w:tcPr>
                          <w:p w:rsidR="003F249B" w:rsidRPr="003F249B" w:rsidRDefault="003F249B" w:rsidP="003F249B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069" w:type="dxa"/>
                          </w:tcPr>
                          <w:p w:rsidR="003F249B" w:rsidRPr="00100D75" w:rsidRDefault="00100D75" w:rsidP="00100D75">
                            <w:pPr>
                              <w:pStyle w:val="a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100D75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И. п. – ноги на ширине ступни, кубики за спиной. Присесть, положить кубики на пол, встать, руки убрать за спину. Присесть, взять кубики, выпрямиться, вернуться в исходное положение.</w:t>
                            </w:r>
                          </w:p>
                        </w:tc>
                        <w:tc>
                          <w:tcPr>
                            <w:tcW w:w="3065" w:type="dxa"/>
                          </w:tcPr>
                          <w:p w:rsidR="003F249B" w:rsidRPr="008034A7" w:rsidRDefault="008034A7" w:rsidP="008034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3-4 </w:t>
                            </w:r>
                            <w:r w:rsidR="00100D75" w:rsidRPr="008034A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раза</w:t>
                            </w:r>
                          </w:p>
                        </w:tc>
                      </w:tr>
                      <w:tr w:rsidR="003F249B" w:rsidRPr="003F249B" w:rsidTr="003F249B">
                        <w:tc>
                          <w:tcPr>
                            <w:tcW w:w="3208" w:type="dxa"/>
                            <w:vMerge/>
                          </w:tcPr>
                          <w:p w:rsidR="003F249B" w:rsidRPr="003F249B" w:rsidRDefault="003F249B" w:rsidP="003F249B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069" w:type="dxa"/>
                          </w:tcPr>
                          <w:p w:rsidR="003F249B" w:rsidRPr="00100D75" w:rsidRDefault="00100D75" w:rsidP="00100D75">
                            <w:pPr>
                              <w:pStyle w:val="a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100D75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И. п. – сидя ноги скрестно, кубики в руках на коленях. Поворот вправо, положить кубик на пол за спиной, выпрямиться. То же в другую сторону. Повор</w:t>
                            </w:r>
                            <w:r w:rsidR="008034A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от вправо, взять кубик.</w:t>
                            </w:r>
                            <w:r w:rsidRPr="00100D75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То же в другую сторону.</w:t>
                            </w:r>
                          </w:p>
                        </w:tc>
                        <w:tc>
                          <w:tcPr>
                            <w:tcW w:w="3065" w:type="dxa"/>
                          </w:tcPr>
                          <w:p w:rsidR="003F249B" w:rsidRPr="003F249B" w:rsidRDefault="00100D75" w:rsidP="003F249B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100D75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по 3 раза в каждую сторону</w:t>
                            </w:r>
                          </w:p>
                        </w:tc>
                      </w:tr>
                      <w:tr w:rsidR="003F249B" w:rsidRPr="003F249B" w:rsidTr="003F249B">
                        <w:tc>
                          <w:tcPr>
                            <w:tcW w:w="3208" w:type="dxa"/>
                            <w:vMerge/>
                          </w:tcPr>
                          <w:p w:rsidR="003F249B" w:rsidRPr="003F249B" w:rsidRDefault="003F249B" w:rsidP="003F249B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069" w:type="dxa"/>
                          </w:tcPr>
                          <w:p w:rsidR="003F249B" w:rsidRPr="00100D75" w:rsidRDefault="00100D75" w:rsidP="00100D75">
                            <w:pPr>
                              <w:pStyle w:val="a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100D75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И. п. – ноги слегка расставлены, кубики на полу. Прыжки на двух ногах вокруг кубиков, с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00D75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небольшой паузой между прыжками.</w:t>
                            </w:r>
                          </w:p>
                        </w:tc>
                        <w:tc>
                          <w:tcPr>
                            <w:tcW w:w="3065" w:type="dxa"/>
                          </w:tcPr>
                          <w:p w:rsidR="003F249B" w:rsidRPr="003F249B" w:rsidRDefault="008034A7" w:rsidP="008034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2 – 3 раза</w:t>
                            </w:r>
                          </w:p>
                        </w:tc>
                      </w:tr>
                      <w:tr w:rsidR="003F249B" w:rsidRPr="003F249B" w:rsidTr="003F249B">
                        <w:tc>
                          <w:tcPr>
                            <w:tcW w:w="3208" w:type="dxa"/>
                            <w:vMerge/>
                          </w:tcPr>
                          <w:p w:rsidR="003F249B" w:rsidRPr="003F249B" w:rsidRDefault="003F249B" w:rsidP="003F249B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069" w:type="dxa"/>
                          </w:tcPr>
                          <w:p w:rsidR="003F249B" w:rsidRPr="003F249B" w:rsidRDefault="008034A7" w:rsidP="008034A7">
                            <w:pPr>
                              <w:pStyle w:val="a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И. п. – стоя, ноги слегка расставлены, кубики в обеих руках, руки опущены вниз. На счет 1- присесть, 2- постучать кубиками по полу, 3- вернуться в и.п. </w:t>
                            </w:r>
                          </w:p>
                        </w:tc>
                        <w:tc>
                          <w:tcPr>
                            <w:tcW w:w="3065" w:type="dxa"/>
                          </w:tcPr>
                          <w:p w:rsidR="003F249B" w:rsidRPr="003F249B" w:rsidRDefault="008034A7" w:rsidP="008034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3-4 раза</w:t>
                            </w:r>
                          </w:p>
                        </w:tc>
                      </w:tr>
                    </w:tbl>
                    <w:p w:rsidR="0049016F" w:rsidRPr="0049016F" w:rsidRDefault="0049016F" w:rsidP="0049016F">
                      <w:pPr>
                        <w:ind w:left="-1134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FB9A05" wp14:editId="705078C5">
                <wp:simplePos x="0" y="0"/>
                <wp:positionH relativeFrom="column">
                  <wp:posOffset>156210</wp:posOffset>
                </wp:positionH>
                <wp:positionV relativeFrom="paragraph">
                  <wp:posOffset>723900</wp:posOffset>
                </wp:positionV>
                <wp:extent cx="9029700" cy="428625"/>
                <wp:effectExtent l="0" t="0" r="0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97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016F" w:rsidRPr="0049016F" w:rsidRDefault="0049016F" w:rsidP="004901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901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прель</w:t>
                            </w:r>
                          </w:p>
                          <w:p w:rsidR="0049016F" w:rsidRPr="0049016F" w:rsidRDefault="0049016F" w:rsidP="004901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901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 занятие</w:t>
                            </w:r>
                          </w:p>
                          <w:p w:rsidR="0049016F" w:rsidRPr="0049016F" w:rsidRDefault="0049016F" w:rsidP="0049016F">
                            <w:pPr>
                              <w:ind w:left="-113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30" type="#_x0000_t202" style="position:absolute;left:0;text-align:left;margin-left:12.3pt;margin-top:57pt;width:711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" filled="f" stroked="f">
                <v:textbox>
                  <w:txbxContent>
                    <w:p w:rsidR="0049016F" w:rsidRPr="0049016F" w:rsidRDefault="0049016F" w:rsidP="004901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901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прель</w:t>
                      </w:r>
                    </w:p>
                    <w:p w:rsidR="0049016F" w:rsidRPr="0049016F" w:rsidRDefault="0049016F" w:rsidP="004901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901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 занятие</w:t>
                      </w:r>
                    </w:p>
                    <w:p w:rsidR="0049016F" w:rsidRPr="0049016F" w:rsidRDefault="0049016F" w:rsidP="0049016F">
                      <w:pPr>
                        <w:ind w:left="-1134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08BE" w:rsidRPr="004901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7FBD90" wp14:editId="4C982324">
            <wp:extent cx="11032435" cy="7712765"/>
            <wp:effectExtent l="0" t="0" r="0" b="2540"/>
            <wp:docPr id="3" name="Рисунок 3" descr="C:\Users\ACER\Downloads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s12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5990" cy="77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8BE" w:rsidRDefault="003F249B" w:rsidP="00D36F6A">
      <w:pPr>
        <w:ind w:left="-851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142F3C" wp14:editId="4064E34B">
                <wp:simplePos x="0" y="0"/>
                <wp:positionH relativeFrom="column">
                  <wp:posOffset>244006</wp:posOffset>
                </wp:positionH>
                <wp:positionV relativeFrom="paragraph">
                  <wp:posOffset>685800</wp:posOffset>
                </wp:positionV>
                <wp:extent cx="9034669" cy="6162675"/>
                <wp:effectExtent l="0" t="0" r="0" b="952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4669" cy="616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099"/>
                              <w:gridCol w:w="8085"/>
                              <w:gridCol w:w="2970"/>
                            </w:tblGrid>
                            <w:tr w:rsidR="00664AE9" w:rsidRPr="003F249B" w:rsidTr="00B67658">
                              <w:trPr>
                                <w:trHeight w:val="7929"/>
                              </w:trPr>
                              <w:tc>
                                <w:tcPr>
                                  <w:tcW w:w="3369" w:type="dxa"/>
                                </w:tcPr>
                                <w:p w:rsidR="003F249B" w:rsidRPr="003F249B" w:rsidRDefault="003F249B" w:rsidP="00D36F6A">
                                  <w:pPr>
                                    <w:tabs>
                                      <w:tab w:val="left" w:pos="11766"/>
                                    </w:tabs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:rsidR="003F249B" w:rsidRPr="003F249B" w:rsidRDefault="003F249B" w:rsidP="00D36F6A">
                                  <w:pPr>
                                    <w:tabs>
                                      <w:tab w:val="left" w:pos="11766"/>
                                    </w:tabs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F249B" w:rsidRPr="003F249B" w:rsidRDefault="003F249B" w:rsidP="00D36F6A">
                                  <w:pPr>
                                    <w:tabs>
                                      <w:tab w:val="left" w:pos="11766"/>
                                    </w:tabs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F249B" w:rsidRPr="003F249B" w:rsidRDefault="003F249B" w:rsidP="00D36F6A">
                                  <w:pPr>
                                    <w:tabs>
                                      <w:tab w:val="left" w:pos="11766"/>
                                    </w:tabs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3F249B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t>Основные виды движений:</w:t>
                                  </w:r>
                                </w:p>
                                <w:p w:rsidR="00B67658" w:rsidRDefault="00B67658" w:rsidP="00D36F6A">
                                  <w:pPr>
                                    <w:tabs>
                                      <w:tab w:val="left" w:pos="11766"/>
                                    </w:tabs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664AE9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t>Подскоки</w:t>
                                  </w:r>
                                  <w:r w:rsidRPr="00B67658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 вверх на месте: ноги вместе, ноги врозь, одна — вперед, другая — назад</w:t>
                                  </w:r>
                                </w:p>
                                <w:p w:rsidR="00B67658" w:rsidRDefault="00B67658" w:rsidP="00D36F6A">
                                  <w:pPr>
                                    <w:tabs>
                                      <w:tab w:val="left" w:pos="11766"/>
                                    </w:tabs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664AE9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t>Бросание</w:t>
                                  </w:r>
                                  <w:r w:rsidRPr="00B67658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 мяча о землю и ловл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3F249B" w:rsidRPr="003F249B" w:rsidRDefault="00B67658" w:rsidP="00D36F6A">
                                  <w:pPr>
                                    <w:tabs>
                                      <w:tab w:val="left" w:pos="11766"/>
                                    </w:tabs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664AE9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t>Ползание</w:t>
                                  </w:r>
                                  <w:r w:rsidRPr="00B67658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 на четвереньках в сочетании с подползанием</w:t>
                                  </w:r>
                                  <w:r w:rsidR="00664AE9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67658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под веревку, дугу, палку, поднятую на высоту 40 см прямо и</w:t>
                                  </w:r>
                                  <w:r w:rsidR="00664AE9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67658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боком (правым и левым)</w:t>
                                  </w:r>
                                </w:p>
                                <w:p w:rsidR="003F249B" w:rsidRPr="00664AE9" w:rsidRDefault="003F249B" w:rsidP="00664AE9">
                                  <w:pPr>
                                    <w:tabs>
                                      <w:tab w:val="left" w:pos="11766"/>
                                    </w:tabs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3F249B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t>Подвижные игры:</w:t>
                                  </w:r>
                                </w:p>
                                <w:p w:rsidR="00B67658" w:rsidRDefault="00B67658" w:rsidP="00664AE9">
                                  <w:pPr>
                                    <w:tabs>
                                      <w:tab w:val="left" w:pos="11766"/>
                                    </w:tabs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</w:rPr>
                                    <w:t>«</w:t>
                                  </w:r>
                                  <w:r w:rsidRPr="00B6765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</w:rPr>
                                    <w:t>Прокати мяч по дорожке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</w:rPr>
                                    <w:t>»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B67658" w:rsidRDefault="00B67658" w:rsidP="00664AE9">
                                  <w:pPr>
                                    <w:tabs>
                                      <w:tab w:val="left" w:pos="11766"/>
                                    </w:tabs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B67658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Дорожку в комнате легко сделать из двух веревочек, или толстых нитей, или шпагата — любой длинный гибкий материал сгодится. А можно обозначить дорожку деталями конструктора или кубиками.</w:t>
                                  </w:r>
                                </w:p>
                                <w:p w:rsidR="00B67658" w:rsidRPr="00B67658" w:rsidRDefault="00B67658" w:rsidP="00664AE9">
                                  <w:pPr>
                                    <w:tabs>
                                      <w:tab w:val="left" w:pos="11766"/>
                                    </w:tabs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B67658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67658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t>Задание:</w:t>
                                  </w:r>
                                  <w:r w:rsidRPr="00B67658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 пробежать по дорожке, прокатывая перед собой мячик, туда и обратно. Выходить за пределы дорожки нельзя! А вот правила можно придумывать свои, например, туда катить мячик руками, а обратно ногами... Или катить вперед левой рукой, а назад — правой... Или взять в руки куклу (робота, мягкую игрушку, даже грузовичок) и толкать мячик по дорожке игрушкой, не дотрагиваясь своими руками. Если малышу игра придется по душе, можно в следующий раз сделать дорожку не прямой, а извилистой. Задание, конечно, усложнится, но и малыш станет более ловким, ведь такая игра — отличная тренировка!</w:t>
                                  </w:r>
                                </w:p>
                                <w:p w:rsidR="003F249B" w:rsidRPr="003F249B" w:rsidRDefault="003F249B" w:rsidP="00D36F6A">
                                  <w:pPr>
                                    <w:tabs>
                                      <w:tab w:val="left" w:pos="11766"/>
                                    </w:tabs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67658" w:rsidRPr="00664AE9" w:rsidRDefault="00664AE9" w:rsidP="00B67658">
                                  <w:pPr>
                                    <w:tabs>
                                      <w:tab w:val="left" w:pos="11766"/>
                                    </w:tabs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664AE9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t>«</w:t>
                                  </w:r>
                                  <w:r w:rsidR="00B67658" w:rsidRPr="00664AE9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t>Поезд</w:t>
                                  </w:r>
                                  <w:r w:rsidRPr="00664AE9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t>»</w:t>
                                  </w:r>
                                </w:p>
                                <w:p w:rsidR="00B67658" w:rsidRPr="00B67658" w:rsidRDefault="00664AE9" w:rsidP="00B67658">
                                  <w:pPr>
                                    <w:tabs>
                                      <w:tab w:val="left" w:pos="11766"/>
                                    </w:tabs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Участники</w:t>
                                  </w:r>
                                  <w:r w:rsidR="00B67658" w:rsidRPr="00B67658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 выстраиваются паровозиком и начинают движение, приговаривая «чух-чух-чух». Взрослый исполняет роль «регулировщика». </w:t>
                                  </w:r>
                                  <w:proofErr w:type="gramStart"/>
                                  <w:r w:rsidR="00B67658" w:rsidRPr="00B67658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Он называет загорающиеся цвета семафора, ставит шлагбаум, отдает команды — «поворот направо», «поворот налево», «быстро», «медленно» и т.д.</w:t>
                                  </w:r>
                                  <w:proofErr w:type="gramEnd"/>
                                  <w:r w:rsidR="00B67658" w:rsidRPr="00B67658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 В этой игре нужно периодически менять «паровоз» — первого игрока, который отвечает за правильную трактовку команд регулировщика, чтобы каждый мог потренироваться в 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правилах дорожного движения </w:t>
                                  </w:r>
                                  <w:r w:rsidR="00B67658" w:rsidRPr="00B67658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и ориентации на местности.</w:t>
                                  </w:r>
                                </w:p>
                                <w:p w:rsidR="003F249B" w:rsidRPr="003F249B" w:rsidRDefault="003F249B" w:rsidP="00D36F6A">
                                  <w:pPr>
                                    <w:tabs>
                                      <w:tab w:val="left" w:pos="11766"/>
                                    </w:tabs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F249B" w:rsidRPr="003F249B" w:rsidRDefault="003F249B" w:rsidP="00D36F6A">
                                  <w:pPr>
                                    <w:tabs>
                                      <w:tab w:val="left" w:pos="11766"/>
                                    </w:tabs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F249B" w:rsidRPr="003F249B" w:rsidRDefault="003F249B" w:rsidP="00D36F6A">
                                  <w:pPr>
                                    <w:tabs>
                                      <w:tab w:val="left" w:pos="11766"/>
                                    </w:tabs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F249B" w:rsidRPr="003F249B" w:rsidRDefault="003F249B" w:rsidP="00D36F6A">
                                  <w:pPr>
                                    <w:tabs>
                                      <w:tab w:val="left" w:pos="11766"/>
                                    </w:tabs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F249B" w:rsidRPr="003F249B" w:rsidRDefault="003F249B" w:rsidP="00D36F6A">
                                  <w:pPr>
                                    <w:tabs>
                                      <w:tab w:val="left" w:pos="11766"/>
                                    </w:tabs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F249B" w:rsidRPr="003F249B" w:rsidRDefault="003F249B" w:rsidP="00D36F6A">
                                  <w:pPr>
                                    <w:tabs>
                                      <w:tab w:val="left" w:pos="11766"/>
                                    </w:tabs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F249B" w:rsidRPr="003F249B" w:rsidRDefault="003F249B" w:rsidP="00D36F6A">
                                  <w:pPr>
                                    <w:tabs>
                                      <w:tab w:val="left" w:pos="11766"/>
                                    </w:tabs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0621E" w:rsidRPr="003F249B" w:rsidRDefault="0050621E" w:rsidP="00D36F6A">
                                  <w:pPr>
                                    <w:tabs>
                                      <w:tab w:val="left" w:pos="11766"/>
                                    </w:tabs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F249B" w:rsidRPr="003F249B" w:rsidRDefault="003F249B" w:rsidP="00D36F6A">
                                  <w:pPr>
                                    <w:tabs>
                                      <w:tab w:val="left" w:pos="11766"/>
                                    </w:tabs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7" w:type="dxa"/>
                                </w:tcPr>
                                <w:p w:rsidR="003F249B" w:rsidRPr="003F249B" w:rsidRDefault="003F249B" w:rsidP="00D36F6A">
                                  <w:pPr>
                                    <w:tabs>
                                      <w:tab w:val="left" w:pos="11766"/>
                                    </w:tabs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F249B" w:rsidRPr="003F249B" w:rsidRDefault="003F249B" w:rsidP="00D36F6A">
                            <w:pPr>
                              <w:tabs>
                                <w:tab w:val="left" w:pos="11766"/>
                              </w:tabs>
                              <w:ind w:left="-1134"/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1" type="#_x0000_t202" style="position:absolute;left:0;text-align:left;margin-left:19.2pt;margin-top:54pt;width:711.4pt;height:48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" filled="f" stroked="f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099"/>
                        <w:gridCol w:w="8085"/>
                        <w:gridCol w:w="2970"/>
                      </w:tblGrid>
                      <w:tr w:rsidR="00664AE9" w:rsidRPr="003F249B" w:rsidTr="00B67658">
                        <w:trPr>
                          <w:trHeight w:val="7929"/>
                        </w:trPr>
                        <w:tc>
                          <w:tcPr>
                            <w:tcW w:w="3369" w:type="dxa"/>
                          </w:tcPr>
                          <w:p w:rsidR="003F249B" w:rsidRPr="003F249B" w:rsidRDefault="003F249B" w:rsidP="00D36F6A">
                            <w:pPr>
                              <w:tabs>
                                <w:tab w:val="left" w:pos="11766"/>
                              </w:tabs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646" w:type="dxa"/>
                          </w:tcPr>
                          <w:p w:rsidR="003F249B" w:rsidRPr="003F249B" w:rsidRDefault="003F249B" w:rsidP="00D36F6A">
                            <w:pPr>
                              <w:tabs>
                                <w:tab w:val="left" w:pos="11766"/>
                              </w:tabs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3F249B" w:rsidRPr="003F249B" w:rsidRDefault="003F249B" w:rsidP="00D36F6A">
                            <w:pPr>
                              <w:tabs>
                                <w:tab w:val="left" w:pos="11766"/>
                              </w:tabs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3F249B" w:rsidRPr="003F249B" w:rsidRDefault="003F249B" w:rsidP="00D36F6A">
                            <w:pPr>
                              <w:tabs>
                                <w:tab w:val="left" w:pos="11766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3F249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Основные виды движений:</w:t>
                            </w:r>
                          </w:p>
                          <w:p w:rsidR="00B67658" w:rsidRDefault="00B67658" w:rsidP="00D36F6A">
                            <w:pPr>
                              <w:tabs>
                                <w:tab w:val="left" w:pos="11766"/>
                              </w:tabs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664AE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Подскоки</w:t>
                            </w:r>
                            <w:r w:rsidRPr="00B67658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вверх на месте: ноги вместе, ноги врозь, одна — вперед, другая — назад</w:t>
                            </w:r>
                          </w:p>
                          <w:p w:rsidR="00B67658" w:rsidRDefault="00B67658" w:rsidP="00D36F6A">
                            <w:pPr>
                              <w:tabs>
                                <w:tab w:val="left" w:pos="11766"/>
                              </w:tabs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664AE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Бросание</w:t>
                            </w:r>
                            <w:r w:rsidRPr="00B67658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мяча о землю и ловля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F249B" w:rsidRPr="003F249B" w:rsidRDefault="00B67658" w:rsidP="00D36F6A">
                            <w:pPr>
                              <w:tabs>
                                <w:tab w:val="left" w:pos="11766"/>
                              </w:tabs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664AE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Ползание</w:t>
                            </w:r>
                            <w:r w:rsidRPr="00B67658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на четвереньках в сочетании с подползанием</w:t>
                            </w:r>
                            <w:r w:rsidR="00664AE9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7658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под веревку, дугу, палку, поднятую на высоту 40 см прямо и</w:t>
                            </w:r>
                            <w:r w:rsidR="00664AE9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7658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боком (правым и левым)</w:t>
                            </w:r>
                          </w:p>
                          <w:p w:rsidR="003F249B" w:rsidRPr="00664AE9" w:rsidRDefault="003F249B" w:rsidP="00664AE9">
                            <w:pPr>
                              <w:tabs>
                                <w:tab w:val="left" w:pos="11766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3F249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Подвижные игры:</w:t>
                            </w:r>
                          </w:p>
                          <w:p w:rsidR="00B67658" w:rsidRDefault="00B67658" w:rsidP="00664AE9">
                            <w:pPr>
                              <w:tabs>
                                <w:tab w:val="left" w:pos="11766"/>
                              </w:tabs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«</w:t>
                            </w:r>
                            <w:r w:rsidRPr="00B67658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Прокати мяч по дорожк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67658" w:rsidRDefault="00B67658" w:rsidP="00664AE9">
                            <w:pPr>
                              <w:tabs>
                                <w:tab w:val="left" w:pos="11766"/>
                              </w:tabs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67658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Дорожку в комнате легко сделать из двух веревочек, или толстых нитей, или шпагата — любой длинный гибкий материал сгодится. А можно обозначить дорожку деталями конструктора или кубиками.</w:t>
                            </w:r>
                          </w:p>
                          <w:p w:rsidR="00B67658" w:rsidRPr="00B67658" w:rsidRDefault="00B67658" w:rsidP="00664AE9">
                            <w:pPr>
                              <w:tabs>
                                <w:tab w:val="left" w:pos="11766"/>
                              </w:tabs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67658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7658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Задание:</w:t>
                            </w:r>
                            <w:r w:rsidRPr="00B67658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пробежать по дорожке, прокатывая перед собой мячик, туда и обратно. Выходить за пределы дорожки нельзя! А вот правила можно придумывать свои, например, туда катить мячик руками, а обратно ногами... Или катить вперед левой рукой, а назад — правой... Или взять в руки куклу (робота, мягкую игрушку, даже грузовичок) и толкать мячик по дорожке игрушкой, не дотрагиваясь своими руками. Если малышу игра придется по душе, можно в следующий раз сделать дорожку не прямой, а извилистой. Задание, конечно, усложнится, но и малыш станет более ловким, ведь такая игра — отличная тренировка!</w:t>
                            </w:r>
                          </w:p>
                          <w:p w:rsidR="003F249B" w:rsidRPr="003F249B" w:rsidRDefault="003F249B" w:rsidP="00D36F6A">
                            <w:pPr>
                              <w:tabs>
                                <w:tab w:val="left" w:pos="11766"/>
                              </w:tabs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B67658" w:rsidRPr="00664AE9" w:rsidRDefault="00664AE9" w:rsidP="00B67658">
                            <w:pPr>
                              <w:tabs>
                                <w:tab w:val="left" w:pos="11766"/>
                              </w:tabs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664AE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«</w:t>
                            </w:r>
                            <w:r w:rsidR="00B67658" w:rsidRPr="00664AE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Поезд</w:t>
                            </w:r>
                            <w:r w:rsidRPr="00664AE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B67658" w:rsidRPr="00B67658" w:rsidRDefault="00664AE9" w:rsidP="00B67658">
                            <w:pPr>
                              <w:tabs>
                                <w:tab w:val="left" w:pos="11766"/>
                              </w:tabs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Участники</w:t>
                            </w:r>
                            <w:r w:rsidR="00B67658" w:rsidRPr="00B67658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выстраиваются паровозиком и начинают движение, приговаривая «чух-чух-чух». Взрослый исполняет роль «регулировщика». </w:t>
                            </w:r>
                            <w:proofErr w:type="gramStart"/>
                            <w:r w:rsidR="00B67658" w:rsidRPr="00B67658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Он называет загорающиеся цвета семафора, ставит шлагбаум, отдает команды — «поворот направо», «поворот налево», «быстро», «медленно» и т.д.</w:t>
                            </w:r>
                            <w:proofErr w:type="gramEnd"/>
                            <w:r w:rsidR="00B67658" w:rsidRPr="00B67658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В этой игре нужно периодически менять «паровоз» — первого игрока, который отвечает за правильную трактовку команд регулировщика, чтобы каждый мог потренироваться в 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правилах дорожного движения </w:t>
                            </w:r>
                            <w:r w:rsidR="00B67658" w:rsidRPr="00B67658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и ориентации на местности.</w:t>
                            </w:r>
                          </w:p>
                          <w:p w:rsidR="003F249B" w:rsidRPr="003F249B" w:rsidRDefault="003F249B" w:rsidP="00D36F6A">
                            <w:pPr>
                              <w:tabs>
                                <w:tab w:val="left" w:pos="11766"/>
                              </w:tabs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3F249B" w:rsidRPr="003F249B" w:rsidRDefault="003F249B" w:rsidP="00D36F6A">
                            <w:pPr>
                              <w:tabs>
                                <w:tab w:val="left" w:pos="11766"/>
                              </w:tabs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3F249B" w:rsidRPr="003F249B" w:rsidRDefault="003F249B" w:rsidP="00D36F6A">
                            <w:pPr>
                              <w:tabs>
                                <w:tab w:val="left" w:pos="11766"/>
                              </w:tabs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3F249B" w:rsidRPr="003F249B" w:rsidRDefault="003F249B" w:rsidP="00D36F6A">
                            <w:pPr>
                              <w:tabs>
                                <w:tab w:val="left" w:pos="11766"/>
                              </w:tabs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3F249B" w:rsidRPr="003F249B" w:rsidRDefault="003F249B" w:rsidP="00D36F6A">
                            <w:pPr>
                              <w:tabs>
                                <w:tab w:val="left" w:pos="11766"/>
                              </w:tabs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3F249B" w:rsidRPr="003F249B" w:rsidRDefault="003F249B" w:rsidP="00D36F6A">
                            <w:pPr>
                              <w:tabs>
                                <w:tab w:val="left" w:pos="11766"/>
                              </w:tabs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3F249B" w:rsidRPr="003F249B" w:rsidRDefault="003F249B" w:rsidP="00D36F6A">
                            <w:pPr>
                              <w:tabs>
                                <w:tab w:val="left" w:pos="11766"/>
                              </w:tabs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50621E" w:rsidRPr="003F249B" w:rsidRDefault="0050621E" w:rsidP="00D36F6A">
                            <w:pPr>
                              <w:tabs>
                                <w:tab w:val="left" w:pos="11766"/>
                              </w:tabs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3F249B" w:rsidRPr="003F249B" w:rsidRDefault="003F249B" w:rsidP="00D36F6A">
                            <w:pPr>
                              <w:tabs>
                                <w:tab w:val="left" w:pos="11766"/>
                              </w:tabs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27" w:type="dxa"/>
                          </w:tcPr>
                          <w:p w:rsidR="003F249B" w:rsidRPr="003F249B" w:rsidRDefault="003F249B" w:rsidP="00D36F6A">
                            <w:pPr>
                              <w:tabs>
                                <w:tab w:val="left" w:pos="11766"/>
                              </w:tabs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3F249B" w:rsidRPr="003F249B" w:rsidRDefault="003F249B" w:rsidP="00D36F6A">
                      <w:pPr>
                        <w:tabs>
                          <w:tab w:val="left" w:pos="11766"/>
                        </w:tabs>
                        <w:ind w:left="-1134"/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08BE">
        <w:rPr>
          <w:noProof/>
          <w:lang w:eastAsia="ru-RU"/>
        </w:rPr>
        <w:drawing>
          <wp:inline distT="0" distB="0" distL="0" distR="0" wp14:anchorId="64430CCF" wp14:editId="7B4F44ED">
            <wp:extent cx="11072191" cy="7561092"/>
            <wp:effectExtent l="0" t="0" r="0" b="1905"/>
            <wp:docPr id="4" name="Рисунок 4" descr="C:\Users\ACER\Downloads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s12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76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08BE" w:rsidSect="00D36F6A">
      <w:pgSz w:w="16838" w:h="11906" w:orient="landscape"/>
      <w:pgMar w:top="0" w:right="820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4FF" w:rsidRDefault="004264FF" w:rsidP="00803F37">
      <w:pPr>
        <w:spacing w:after="0" w:line="240" w:lineRule="auto"/>
      </w:pPr>
      <w:r>
        <w:separator/>
      </w:r>
    </w:p>
  </w:endnote>
  <w:endnote w:type="continuationSeparator" w:id="0">
    <w:p w:rsidR="004264FF" w:rsidRDefault="004264FF" w:rsidP="00803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4FF" w:rsidRDefault="004264FF" w:rsidP="00803F37">
      <w:pPr>
        <w:spacing w:after="0" w:line="240" w:lineRule="auto"/>
      </w:pPr>
      <w:r>
        <w:separator/>
      </w:r>
    </w:p>
  </w:footnote>
  <w:footnote w:type="continuationSeparator" w:id="0">
    <w:p w:rsidR="004264FF" w:rsidRDefault="004264FF" w:rsidP="00803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F54B0"/>
    <w:multiLevelType w:val="hybridMultilevel"/>
    <w:tmpl w:val="4D369CD2"/>
    <w:lvl w:ilvl="0" w:tplc="9A42443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30845"/>
    <w:multiLevelType w:val="hybridMultilevel"/>
    <w:tmpl w:val="EEDE80E8"/>
    <w:lvl w:ilvl="0" w:tplc="8224FCC0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289522B5"/>
    <w:multiLevelType w:val="hybridMultilevel"/>
    <w:tmpl w:val="7BDC2F24"/>
    <w:lvl w:ilvl="0" w:tplc="E0C8E2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B45A7"/>
    <w:multiLevelType w:val="hybridMultilevel"/>
    <w:tmpl w:val="71D2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36BD9"/>
    <w:multiLevelType w:val="hybridMultilevel"/>
    <w:tmpl w:val="71D2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212A0"/>
    <w:multiLevelType w:val="hybridMultilevel"/>
    <w:tmpl w:val="41220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9D6EF0"/>
    <w:multiLevelType w:val="hybridMultilevel"/>
    <w:tmpl w:val="F18408DE"/>
    <w:lvl w:ilvl="0" w:tplc="384C4BD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E2416"/>
    <w:multiLevelType w:val="hybridMultilevel"/>
    <w:tmpl w:val="7714B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882057"/>
    <w:multiLevelType w:val="multilevel"/>
    <w:tmpl w:val="A408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D36F7C"/>
    <w:multiLevelType w:val="hybridMultilevel"/>
    <w:tmpl w:val="D1F407D2"/>
    <w:lvl w:ilvl="0" w:tplc="6BA89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1F27E5"/>
    <w:multiLevelType w:val="hybridMultilevel"/>
    <w:tmpl w:val="2B26D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763BD3"/>
    <w:multiLevelType w:val="hybridMultilevel"/>
    <w:tmpl w:val="41220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451825"/>
    <w:multiLevelType w:val="multilevel"/>
    <w:tmpl w:val="0C1A7D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8"/>
  </w:num>
  <w:num w:numId="5">
    <w:abstractNumId w:val="11"/>
  </w:num>
  <w:num w:numId="6">
    <w:abstractNumId w:val="9"/>
  </w:num>
  <w:num w:numId="7">
    <w:abstractNumId w:val="4"/>
  </w:num>
  <w:num w:numId="8">
    <w:abstractNumId w:val="5"/>
  </w:num>
  <w:num w:numId="9">
    <w:abstractNumId w:val="6"/>
  </w:num>
  <w:num w:numId="10">
    <w:abstractNumId w:val="2"/>
  </w:num>
  <w:num w:numId="11">
    <w:abstractNumId w:val="3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201"/>
    <w:rsid w:val="00023AD0"/>
    <w:rsid w:val="0008118B"/>
    <w:rsid w:val="000879C4"/>
    <w:rsid w:val="00093880"/>
    <w:rsid w:val="00100D75"/>
    <w:rsid w:val="00125D63"/>
    <w:rsid w:val="0015124F"/>
    <w:rsid w:val="001A432A"/>
    <w:rsid w:val="001E77B9"/>
    <w:rsid w:val="002C1201"/>
    <w:rsid w:val="002C1E75"/>
    <w:rsid w:val="002F3C07"/>
    <w:rsid w:val="003D26F6"/>
    <w:rsid w:val="003F249B"/>
    <w:rsid w:val="004264FF"/>
    <w:rsid w:val="00433FE5"/>
    <w:rsid w:val="00447A74"/>
    <w:rsid w:val="0049016F"/>
    <w:rsid w:val="0050621E"/>
    <w:rsid w:val="0057525B"/>
    <w:rsid w:val="005779CA"/>
    <w:rsid w:val="00587267"/>
    <w:rsid w:val="00664AE9"/>
    <w:rsid w:val="00674BCB"/>
    <w:rsid w:val="00731E8A"/>
    <w:rsid w:val="008034A7"/>
    <w:rsid w:val="00803F37"/>
    <w:rsid w:val="008655A6"/>
    <w:rsid w:val="008B4D4A"/>
    <w:rsid w:val="009408BE"/>
    <w:rsid w:val="009820CD"/>
    <w:rsid w:val="009B0C58"/>
    <w:rsid w:val="009F3C7B"/>
    <w:rsid w:val="00A01B10"/>
    <w:rsid w:val="00AA72B8"/>
    <w:rsid w:val="00AB67C9"/>
    <w:rsid w:val="00B67658"/>
    <w:rsid w:val="00C0669E"/>
    <w:rsid w:val="00CA7B04"/>
    <w:rsid w:val="00CC07B8"/>
    <w:rsid w:val="00CD5A4F"/>
    <w:rsid w:val="00D36F6A"/>
    <w:rsid w:val="00D47335"/>
    <w:rsid w:val="00D81E21"/>
    <w:rsid w:val="00DB6F1B"/>
    <w:rsid w:val="00E03FDA"/>
    <w:rsid w:val="00F2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AD0"/>
  </w:style>
  <w:style w:type="paragraph" w:styleId="1">
    <w:name w:val="heading 1"/>
    <w:basedOn w:val="a"/>
    <w:next w:val="a"/>
    <w:link w:val="10"/>
    <w:uiPriority w:val="9"/>
    <w:qFormat/>
    <w:rsid w:val="00A01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1B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1B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01B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1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01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01B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01B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A01B10"/>
    <w:pPr>
      <w:spacing w:after="0" w:line="240" w:lineRule="auto"/>
    </w:pPr>
  </w:style>
  <w:style w:type="table" w:styleId="a4">
    <w:name w:val="Table Grid"/>
    <w:basedOn w:val="a1"/>
    <w:uiPriority w:val="59"/>
    <w:rsid w:val="00023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23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228E3"/>
    <w:rPr>
      <w:b/>
      <w:bCs/>
    </w:rPr>
  </w:style>
  <w:style w:type="character" w:styleId="a7">
    <w:name w:val="Emphasis"/>
    <w:basedOn w:val="a0"/>
    <w:uiPriority w:val="20"/>
    <w:qFormat/>
    <w:rsid w:val="00F228E3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8B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4D4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03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F37"/>
  </w:style>
  <w:style w:type="paragraph" w:styleId="ac">
    <w:name w:val="footer"/>
    <w:basedOn w:val="a"/>
    <w:link w:val="ad"/>
    <w:uiPriority w:val="99"/>
    <w:unhideWhenUsed/>
    <w:rsid w:val="00803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F37"/>
  </w:style>
  <w:style w:type="paragraph" w:styleId="ae">
    <w:name w:val="List Paragraph"/>
    <w:basedOn w:val="a"/>
    <w:uiPriority w:val="34"/>
    <w:qFormat/>
    <w:rsid w:val="00587267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B676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AD0"/>
  </w:style>
  <w:style w:type="paragraph" w:styleId="1">
    <w:name w:val="heading 1"/>
    <w:basedOn w:val="a"/>
    <w:next w:val="a"/>
    <w:link w:val="10"/>
    <w:uiPriority w:val="9"/>
    <w:qFormat/>
    <w:rsid w:val="00A01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1B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1B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01B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1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01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01B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01B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A01B10"/>
    <w:pPr>
      <w:spacing w:after="0" w:line="240" w:lineRule="auto"/>
    </w:pPr>
  </w:style>
  <w:style w:type="table" w:styleId="a4">
    <w:name w:val="Table Grid"/>
    <w:basedOn w:val="a1"/>
    <w:uiPriority w:val="59"/>
    <w:rsid w:val="00023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23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228E3"/>
    <w:rPr>
      <w:b/>
      <w:bCs/>
    </w:rPr>
  </w:style>
  <w:style w:type="character" w:styleId="a7">
    <w:name w:val="Emphasis"/>
    <w:basedOn w:val="a0"/>
    <w:uiPriority w:val="20"/>
    <w:qFormat/>
    <w:rsid w:val="00F228E3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8B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4D4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03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F37"/>
  </w:style>
  <w:style w:type="paragraph" w:styleId="ac">
    <w:name w:val="footer"/>
    <w:basedOn w:val="a"/>
    <w:link w:val="ad"/>
    <w:uiPriority w:val="99"/>
    <w:unhideWhenUsed/>
    <w:rsid w:val="00803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F37"/>
  </w:style>
  <w:style w:type="paragraph" w:styleId="ae">
    <w:name w:val="List Paragraph"/>
    <w:basedOn w:val="a"/>
    <w:uiPriority w:val="34"/>
    <w:qFormat/>
    <w:rsid w:val="00587267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B676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D9F52-DEBF-4F1B-971F-5728C9A7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0</cp:revision>
  <dcterms:created xsi:type="dcterms:W3CDTF">2020-04-04T11:45:00Z</dcterms:created>
  <dcterms:modified xsi:type="dcterms:W3CDTF">2020-04-05T13:15:00Z</dcterms:modified>
</cp:coreProperties>
</file>